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C8" w:rsidRPr="00F562B5" w:rsidRDefault="00E13607" w:rsidP="00F70D73">
      <w:pPr>
        <w:keepNext/>
        <w:keepLines/>
        <w:autoSpaceDE w:val="0"/>
        <w:jc w:val="center"/>
        <w:rPr>
          <w:rFonts w:eastAsia="Times New Roman CYR" w:cs="Times New Roman CYR"/>
          <w:b/>
          <w:iCs/>
          <w:color w:val="000000"/>
          <w:spacing w:val="4"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к проведению </w:t>
      </w:r>
      <w:r w:rsidR="009153E8" w:rsidRPr="009153E8">
        <w:rPr>
          <w:rFonts w:ascii="Times New Roman CYR" w:eastAsia="Times New Roman CYR" w:hAnsi="Times New Roman CYR" w:cs="Times New Roman CYR"/>
          <w:b/>
          <w:bCs/>
          <w:iCs/>
        </w:rPr>
        <w:t xml:space="preserve">открытого конкурса в электронной форме </w:t>
      </w:r>
      <w:r w:rsidR="002A40D0" w:rsidRPr="00B827D1">
        <w:rPr>
          <w:b/>
          <w:bCs/>
        </w:rPr>
        <w:t xml:space="preserve">на выполнение </w:t>
      </w:r>
      <w:r w:rsidR="002A40D0" w:rsidRPr="00F562B5">
        <w:rPr>
          <w:b/>
          <w:bCs/>
        </w:rPr>
        <w:t>работ</w:t>
      </w:r>
      <w:r w:rsidR="00C67584" w:rsidRPr="00C67584">
        <w:rPr>
          <w:b/>
          <w:color w:val="000000"/>
        </w:rPr>
        <w:t>по изготовлению ортопедической обуви для обеспечения инвалидов и отдельных категорий граждан из числа ветеранов</w:t>
      </w:r>
      <w:r w:rsidR="00D96103" w:rsidRPr="00F562B5">
        <w:rPr>
          <w:rFonts w:eastAsia="Times New Roman CYR" w:cs="Times New Roman CYR"/>
          <w:b/>
          <w:iCs/>
          <w:color w:val="000000"/>
          <w:spacing w:val="4"/>
        </w:rPr>
        <w:t>.</w:t>
      </w:r>
    </w:p>
    <w:p w:rsidR="000D0723" w:rsidRPr="004B4E7D" w:rsidRDefault="000D0723" w:rsidP="00F70D73">
      <w:pPr>
        <w:keepNext/>
        <w:keepLines/>
        <w:jc w:val="center"/>
        <w:rPr>
          <w:rFonts w:eastAsia="Times New Roman CYR" w:cs="Times New Roman CYR"/>
          <w:b/>
          <w:iCs/>
          <w:color w:val="000000"/>
          <w:spacing w:val="4"/>
        </w:rPr>
      </w:pPr>
    </w:p>
    <w:p w:rsidR="00F70D73" w:rsidRDefault="00F70D73" w:rsidP="00F70D73">
      <w:pPr>
        <w:keepNext/>
        <w:ind w:right="-284"/>
      </w:pPr>
      <w:r>
        <w:t>1.1. Функциональные и технические характеристики объекта закупки:</w:t>
      </w:r>
    </w:p>
    <w:tbl>
      <w:tblPr>
        <w:tblW w:w="104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3"/>
        <w:gridCol w:w="6297"/>
        <w:gridCol w:w="859"/>
        <w:gridCol w:w="986"/>
      </w:tblGrid>
      <w:tr w:rsidR="00737630" w:rsidRPr="00720435" w:rsidTr="00737630">
        <w:trPr>
          <w:trHeight w:val="414"/>
        </w:trPr>
        <w:tc>
          <w:tcPr>
            <w:tcW w:w="2353" w:type="dxa"/>
            <w:shd w:val="clear" w:color="auto" w:fill="auto"/>
            <w:vAlign w:val="center"/>
          </w:tcPr>
          <w:p w:rsidR="00737630" w:rsidRPr="00720435" w:rsidRDefault="00737630" w:rsidP="00F70D73">
            <w:pPr>
              <w:keepNext/>
              <w:jc w:val="center"/>
              <w:rPr>
                <w:bCs/>
                <w:color w:val="000000"/>
                <w:sz w:val="20"/>
                <w:szCs w:val="20"/>
              </w:rPr>
            </w:pPr>
            <w:r w:rsidRPr="00720435">
              <w:rPr>
                <w:bCs/>
                <w:color w:val="000000"/>
                <w:sz w:val="20"/>
                <w:szCs w:val="20"/>
              </w:rPr>
              <w:t>Наименование изделия</w:t>
            </w:r>
          </w:p>
        </w:tc>
        <w:tc>
          <w:tcPr>
            <w:tcW w:w="6299" w:type="dxa"/>
            <w:vAlign w:val="center"/>
          </w:tcPr>
          <w:p w:rsidR="00737630" w:rsidRPr="00720435" w:rsidRDefault="00737630" w:rsidP="00F70D73">
            <w:pPr>
              <w:keepNext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0435">
              <w:rPr>
                <w:bCs/>
                <w:color w:val="000000"/>
                <w:sz w:val="20"/>
                <w:szCs w:val="20"/>
              </w:rPr>
              <w:t>Характеристики работ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37630" w:rsidRPr="00720435" w:rsidRDefault="00737630" w:rsidP="00F70D73">
            <w:pPr>
              <w:keepNext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0435">
              <w:rPr>
                <w:bCs/>
                <w:color w:val="000000"/>
                <w:sz w:val="20"/>
                <w:szCs w:val="20"/>
              </w:rPr>
              <w:t>Объем, пар</w:t>
            </w:r>
            <w:r>
              <w:rPr>
                <w:bCs/>
                <w:color w:val="000000"/>
                <w:sz w:val="20"/>
                <w:szCs w:val="20"/>
              </w:rPr>
              <w:t>/шт.</w:t>
            </w:r>
          </w:p>
        </w:tc>
        <w:tc>
          <w:tcPr>
            <w:tcW w:w="984" w:type="dxa"/>
          </w:tcPr>
          <w:p w:rsidR="00737630" w:rsidRPr="00720435" w:rsidRDefault="00737630" w:rsidP="00F70D73">
            <w:pPr>
              <w:keepNext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редняя цена за ед. изделия</w:t>
            </w:r>
          </w:p>
        </w:tc>
      </w:tr>
      <w:tr w:rsidR="00737630" w:rsidRPr="00BF688E" w:rsidTr="00737630">
        <w:trPr>
          <w:trHeight w:val="10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30" w:rsidRPr="00BF688E" w:rsidRDefault="00737630" w:rsidP="00F70D73">
            <w:pPr>
              <w:keepNext/>
              <w:rPr>
                <w:color w:val="000000"/>
              </w:rPr>
            </w:pPr>
            <w:r w:rsidRPr="00BF688E">
              <w:rPr>
                <w:color w:val="000000"/>
              </w:rPr>
              <w:t xml:space="preserve">Вкладной башмачок </w:t>
            </w:r>
          </w:p>
          <w:p w:rsidR="00737630" w:rsidRPr="00BF688E" w:rsidRDefault="00737630" w:rsidP="00F70D73">
            <w:pPr>
              <w:keepNext/>
              <w:rPr>
                <w:color w:val="000000"/>
              </w:rPr>
            </w:pPr>
            <w:r w:rsidRPr="00BF688E">
              <w:rPr>
                <w:color w:val="000000"/>
              </w:rPr>
              <w:t>9-01-06</w:t>
            </w:r>
          </w:p>
          <w:p w:rsidR="00737630" w:rsidRPr="00BF688E" w:rsidRDefault="00737630" w:rsidP="00F70D73">
            <w:pPr>
              <w:keepNext/>
              <w:rPr>
                <w:color w:val="000000"/>
              </w:rPr>
            </w:pPr>
            <w:r w:rsidRPr="00BF688E">
              <w:rPr>
                <w:color w:val="000000"/>
              </w:rPr>
              <w:tab/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30" w:rsidRPr="00951586" w:rsidRDefault="00737630" w:rsidP="00F70D73">
            <w:pPr>
              <w:keepNext/>
              <w:jc w:val="both"/>
              <w:rPr>
                <w:sz w:val="22"/>
              </w:rPr>
            </w:pPr>
            <w:r w:rsidRPr="00951586">
              <w:rPr>
                <w:bCs/>
                <w:sz w:val="22"/>
                <w:lang w:eastAsia="ru-RU"/>
              </w:rPr>
              <w:t xml:space="preserve">Башмачок вкладной (мужской, женский) </w:t>
            </w:r>
            <w:r w:rsidRPr="00951586">
              <w:rPr>
                <w:color w:val="000000"/>
                <w:sz w:val="22"/>
              </w:rPr>
              <w:t>предназначается для компенсации отсутствующего сегмента стопы и назначается пользователям с врожденными или ампутационными дефектами.</w:t>
            </w:r>
          </w:p>
          <w:p w:rsidR="00737630" w:rsidRPr="00951586" w:rsidRDefault="00737630" w:rsidP="00F70D73">
            <w:pPr>
              <w:keepNext/>
              <w:jc w:val="both"/>
              <w:rPr>
                <w:bCs/>
                <w:sz w:val="22"/>
                <w:lang w:eastAsia="ru-RU"/>
              </w:rPr>
            </w:pPr>
            <w:r w:rsidRPr="00951586">
              <w:rPr>
                <w:bCs/>
                <w:sz w:val="22"/>
                <w:lang w:eastAsia="ru-RU"/>
              </w:rPr>
              <w:t xml:space="preserve">Конструкция изделия с индивидуальными параметрами изготовления учитывает анатомо-функциональные особенности пользователя и изготавливается по медицинскому заказу.  </w:t>
            </w:r>
            <w:r w:rsidRPr="00951586">
              <w:rPr>
                <w:color w:val="000000"/>
                <w:sz w:val="22"/>
              </w:rPr>
              <w:t xml:space="preserve">Особенности конструкции изделий в зависимости от их функционального назначения. </w:t>
            </w:r>
            <w:r w:rsidRPr="00951586">
              <w:rPr>
                <w:bCs/>
                <w:sz w:val="22"/>
                <w:lang w:eastAsia="ru-RU"/>
              </w:rPr>
              <w:t>Изделия при использовании не должны вызывать нарушения целостности кожных покровов и кровообращения.</w:t>
            </w:r>
          </w:p>
          <w:p w:rsidR="00737630" w:rsidRPr="00951586" w:rsidRDefault="00737630" w:rsidP="00F70D73">
            <w:pPr>
              <w:keepNext/>
              <w:jc w:val="both"/>
              <w:rPr>
                <w:color w:val="000000"/>
                <w:sz w:val="22"/>
              </w:rPr>
            </w:pPr>
            <w:r w:rsidRPr="00951586">
              <w:rPr>
                <w:sz w:val="22"/>
              </w:rPr>
              <w:t>Изделия выпускаются штучно. Изделия в соответствии с требованиями медицинского заказа могут быть асимметричными при заказе в пар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630" w:rsidRPr="00720435" w:rsidRDefault="00737630" w:rsidP="00F70D73">
            <w:pPr>
              <w:keepNext/>
              <w:jc w:val="center"/>
              <w:rPr>
                <w:bCs/>
                <w:color w:val="000000"/>
                <w:sz w:val="22"/>
                <w:lang w:val="en-US"/>
              </w:rPr>
            </w:pPr>
            <w:r w:rsidRPr="00720435">
              <w:rPr>
                <w:bCs/>
                <w:color w:val="000000"/>
                <w:sz w:val="22"/>
                <w:lang w:val="en-US"/>
              </w:rPr>
              <w:t>47</w:t>
            </w:r>
          </w:p>
          <w:p w:rsidR="00737630" w:rsidRPr="00720435" w:rsidRDefault="00737630" w:rsidP="00F70D73">
            <w:pPr>
              <w:keepNext/>
              <w:jc w:val="center"/>
              <w:rPr>
                <w:bCs/>
                <w:color w:val="000000"/>
                <w:sz w:val="22"/>
              </w:rPr>
            </w:pPr>
            <w:r w:rsidRPr="00720435">
              <w:rPr>
                <w:bCs/>
                <w:color w:val="000000"/>
                <w:sz w:val="22"/>
              </w:rPr>
              <w:t>(шт.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30" w:rsidRPr="004534F2" w:rsidRDefault="004534F2" w:rsidP="004534F2">
            <w:pPr>
              <w:keepNext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5 503,33 </w:t>
            </w:r>
          </w:p>
        </w:tc>
      </w:tr>
      <w:tr w:rsidR="00737630" w:rsidRPr="00BF688E" w:rsidTr="00737630">
        <w:trPr>
          <w:trHeight w:val="10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30" w:rsidRPr="00BF688E" w:rsidRDefault="00737630" w:rsidP="00F70D73">
            <w:pPr>
              <w:keepNext/>
              <w:rPr>
                <w:color w:val="000000"/>
              </w:rPr>
            </w:pPr>
            <w:r w:rsidRPr="00BF688E">
              <w:rPr>
                <w:color w:val="000000"/>
              </w:rPr>
              <w:t xml:space="preserve">Ортопедическая обувь сложная на аппарат без утепленной подкладки инвалидам (без учета детей-инвалидов) (пара) </w:t>
            </w:r>
          </w:p>
          <w:p w:rsidR="00737630" w:rsidRPr="00BF688E" w:rsidRDefault="00737630" w:rsidP="00F70D73">
            <w:pPr>
              <w:keepNext/>
              <w:rPr>
                <w:color w:val="000000"/>
              </w:rPr>
            </w:pPr>
            <w:r w:rsidRPr="00BF688E">
              <w:rPr>
                <w:color w:val="000000"/>
              </w:rPr>
              <w:t>9-01-04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30" w:rsidRPr="00951586" w:rsidRDefault="00737630" w:rsidP="00F70D73">
            <w:pPr>
              <w:keepNext/>
              <w:jc w:val="both"/>
              <w:rPr>
                <w:color w:val="000000"/>
                <w:sz w:val="22"/>
              </w:rPr>
            </w:pPr>
            <w:r w:rsidRPr="00951586">
              <w:rPr>
                <w:color w:val="000000"/>
                <w:sz w:val="22"/>
              </w:rPr>
              <w:t xml:space="preserve">Изготавливается на специальных «аппаратных» колодках, индивидуально дорабатываемых по </w:t>
            </w:r>
            <w:proofErr w:type="spellStart"/>
            <w:r w:rsidRPr="00951586">
              <w:rPr>
                <w:color w:val="000000"/>
                <w:sz w:val="22"/>
              </w:rPr>
              <w:t>обчерку</w:t>
            </w:r>
            <w:proofErr w:type="spellEnd"/>
            <w:r w:rsidRPr="00951586">
              <w:rPr>
                <w:color w:val="000000"/>
                <w:sz w:val="22"/>
              </w:rPr>
              <w:t xml:space="preserve"> и измеренным значениям обхватов стопы пациента в аппарате, а также с учетом размеров здоровой стопы.</w:t>
            </w:r>
            <w:r w:rsidRPr="00951586">
              <w:rPr>
                <w:sz w:val="22"/>
              </w:rPr>
              <w:t xml:space="preserve"> Обувь должна быть представлена в различных моделях, ассортимент должен содержать обувь без утепленной подкладки. Обувь должна надежно фиксироваться на ноге в аппарате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630" w:rsidRPr="00720435" w:rsidRDefault="00737630" w:rsidP="00F70D73">
            <w:pPr>
              <w:keepNext/>
              <w:jc w:val="center"/>
              <w:rPr>
                <w:bCs/>
                <w:color w:val="000000"/>
                <w:sz w:val="22"/>
              </w:rPr>
            </w:pPr>
            <w:r w:rsidRPr="00720435">
              <w:rPr>
                <w:bCs/>
                <w:color w:val="000000"/>
                <w:sz w:val="22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30" w:rsidRPr="00720435" w:rsidRDefault="004534F2" w:rsidP="00F70D73">
            <w:pPr>
              <w:keepNext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7 300,81</w:t>
            </w:r>
          </w:p>
        </w:tc>
      </w:tr>
      <w:tr w:rsidR="00737630" w:rsidRPr="00BF688E" w:rsidTr="00737630">
        <w:trPr>
          <w:trHeight w:val="10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30" w:rsidRPr="00BF688E" w:rsidRDefault="00737630" w:rsidP="00F70D73">
            <w:pPr>
              <w:keepNext/>
              <w:rPr>
                <w:color w:val="000000"/>
              </w:rPr>
            </w:pPr>
            <w:r w:rsidRPr="00BF688E">
              <w:rPr>
                <w:color w:val="000000"/>
              </w:rPr>
              <w:t xml:space="preserve">Ортопедическая обувь сложная на аппарат без утепленной подкладки для детей-инвалидов (пара) </w:t>
            </w:r>
          </w:p>
          <w:p w:rsidR="00737630" w:rsidRPr="00BF688E" w:rsidRDefault="00737630" w:rsidP="00F70D73">
            <w:pPr>
              <w:keepNext/>
              <w:rPr>
                <w:color w:val="000000"/>
              </w:rPr>
            </w:pPr>
            <w:r w:rsidRPr="00BF688E">
              <w:rPr>
                <w:color w:val="000000"/>
              </w:rPr>
              <w:t>9-01-04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30" w:rsidRPr="00951586" w:rsidRDefault="00737630" w:rsidP="00F70D73">
            <w:pPr>
              <w:keepNext/>
              <w:jc w:val="both"/>
              <w:rPr>
                <w:color w:val="000000"/>
                <w:sz w:val="22"/>
              </w:rPr>
            </w:pPr>
            <w:r w:rsidRPr="00951586">
              <w:rPr>
                <w:color w:val="000000"/>
                <w:sz w:val="22"/>
              </w:rPr>
              <w:t xml:space="preserve">Изготавливается на специальных «аппаратных» колодках, индивидуально дорабатываемых по </w:t>
            </w:r>
            <w:proofErr w:type="spellStart"/>
            <w:r w:rsidRPr="00951586">
              <w:rPr>
                <w:color w:val="000000"/>
                <w:sz w:val="22"/>
              </w:rPr>
              <w:t>обчерку</w:t>
            </w:r>
            <w:proofErr w:type="spellEnd"/>
            <w:r w:rsidRPr="00951586">
              <w:rPr>
                <w:color w:val="000000"/>
                <w:sz w:val="22"/>
              </w:rPr>
              <w:t xml:space="preserve"> и измеренным значениям обхватов стопы пациента в аппарате, а также с учетом размеров здоровой стопы.</w:t>
            </w:r>
            <w:r w:rsidRPr="00951586">
              <w:rPr>
                <w:sz w:val="22"/>
              </w:rPr>
              <w:t xml:space="preserve"> Обувь должна быть представлена в различных моделях, ассортимент должен содержать обувь без утепленной подкладки. Обувь должна надежно фиксироваться на ноге в аппарате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630" w:rsidRPr="00720435" w:rsidRDefault="00737630" w:rsidP="00F70D73">
            <w:pPr>
              <w:keepNext/>
              <w:jc w:val="center"/>
              <w:rPr>
                <w:bCs/>
                <w:color w:val="000000"/>
                <w:sz w:val="22"/>
              </w:rPr>
            </w:pPr>
            <w:r w:rsidRPr="00720435">
              <w:rPr>
                <w:bCs/>
                <w:color w:val="000000"/>
                <w:sz w:val="22"/>
              </w:rPr>
              <w:t>1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30" w:rsidRPr="00720435" w:rsidRDefault="004534F2" w:rsidP="00F70D73">
            <w:pPr>
              <w:keepNext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7 111,62</w:t>
            </w:r>
          </w:p>
        </w:tc>
      </w:tr>
      <w:tr w:rsidR="00737630" w:rsidRPr="00BF688E" w:rsidTr="00737630">
        <w:trPr>
          <w:trHeight w:val="10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30" w:rsidRPr="00BF688E" w:rsidRDefault="00737630" w:rsidP="00F70D73">
            <w:pPr>
              <w:keepNext/>
              <w:rPr>
                <w:color w:val="000000"/>
              </w:rPr>
            </w:pPr>
            <w:r w:rsidRPr="00BF688E">
              <w:rPr>
                <w:color w:val="000000"/>
              </w:rPr>
              <w:t xml:space="preserve">Ортопедическая обувь сложная на аппарат на утепленной подкладке инвалидам (без учета детей-инвалидов) (пара) </w:t>
            </w:r>
          </w:p>
          <w:p w:rsidR="00737630" w:rsidRPr="00BF688E" w:rsidRDefault="00737630" w:rsidP="00F70D73">
            <w:pPr>
              <w:keepNext/>
              <w:rPr>
                <w:color w:val="000000"/>
              </w:rPr>
            </w:pPr>
            <w:r w:rsidRPr="00BF688E">
              <w:rPr>
                <w:color w:val="000000"/>
              </w:rPr>
              <w:t>9-02-03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30" w:rsidRPr="00951586" w:rsidRDefault="00737630" w:rsidP="00F70D73">
            <w:pPr>
              <w:keepNext/>
              <w:jc w:val="both"/>
              <w:rPr>
                <w:color w:val="000000"/>
                <w:sz w:val="22"/>
              </w:rPr>
            </w:pPr>
            <w:r w:rsidRPr="00951586">
              <w:rPr>
                <w:color w:val="000000"/>
                <w:sz w:val="22"/>
              </w:rPr>
              <w:t xml:space="preserve">Изготавливается на специальных «аппаратных» колодках, индивидуально дорабатываемых по </w:t>
            </w:r>
            <w:proofErr w:type="spellStart"/>
            <w:r w:rsidRPr="00951586">
              <w:rPr>
                <w:color w:val="000000"/>
                <w:sz w:val="22"/>
              </w:rPr>
              <w:t>обчерку</w:t>
            </w:r>
            <w:proofErr w:type="spellEnd"/>
            <w:r w:rsidRPr="00951586">
              <w:rPr>
                <w:color w:val="000000"/>
                <w:sz w:val="22"/>
              </w:rPr>
              <w:t xml:space="preserve"> и измеренным значениям обхватов стопы пациента в аппарате, а также с учетом размеров здоровой стопы.</w:t>
            </w:r>
            <w:r w:rsidRPr="00951586">
              <w:rPr>
                <w:sz w:val="22"/>
              </w:rPr>
              <w:t xml:space="preserve"> Обувь должна быть представлена в различных моделях, ассортимент должен содержать обувь на утепленной подкладке. Обувь должна надежно фиксироваться на ноге в аппарате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630" w:rsidRPr="00720435" w:rsidRDefault="00737630" w:rsidP="00F70D73">
            <w:pPr>
              <w:keepNext/>
              <w:jc w:val="center"/>
              <w:rPr>
                <w:bCs/>
                <w:color w:val="000000"/>
                <w:sz w:val="22"/>
              </w:rPr>
            </w:pPr>
            <w:r w:rsidRPr="00720435">
              <w:rPr>
                <w:bCs/>
                <w:color w:val="000000"/>
                <w:sz w:val="22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30" w:rsidRPr="00720435" w:rsidRDefault="004534F2" w:rsidP="00F70D73">
            <w:pPr>
              <w:keepNext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7 772,71</w:t>
            </w:r>
          </w:p>
        </w:tc>
      </w:tr>
      <w:tr w:rsidR="00737630" w:rsidRPr="00BF688E" w:rsidTr="00737630">
        <w:trPr>
          <w:trHeight w:val="10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30" w:rsidRPr="00BF688E" w:rsidRDefault="00737630" w:rsidP="00F70D73">
            <w:pPr>
              <w:keepNext/>
              <w:rPr>
                <w:color w:val="000000"/>
              </w:rPr>
            </w:pPr>
            <w:r w:rsidRPr="00BF688E">
              <w:rPr>
                <w:color w:val="000000"/>
              </w:rPr>
              <w:t xml:space="preserve">Ортопедическая обувь сложная на аппарат на утепленной подкладке для детей-инвалидов (пара) </w:t>
            </w:r>
          </w:p>
          <w:p w:rsidR="00737630" w:rsidRPr="00BF688E" w:rsidRDefault="00737630" w:rsidP="00F70D73">
            <w:pPr>
              <w:keepNext/>
              <w:rPr>
                <w:color w:val="000000"/>
              </w:rPr>
            </w:pPr>
            <w:r w:rsidRPr="00BF688E">
              <w:rPr>
                <w:color w:val="000000"/>
              </w:rPr>
              <w:t>9-02-03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30" w:rsidRPr="00951586" w:rsidRDefault="00737630" w:rsidP="00F70D73">
            <w:pPr>
              <w:keepNext/>
              <w:jc w:val="both"/>
              <w:rPr>
                <w:color w:val="000000"/>
                <w:sz w:val="22"/>
              </w:rPr>
            </w:pPr>
            <w:r w:rsidRPr="00951586">
              <w:rPr>
                <w:color w:val="000000"/>
                <w:sz w:val="22"/>
              </w:rPr>
              <w:t xml:space="preserve">Изготавливается на специальных «аппаратных» колодках, индивидуально дорабатываемых по </w:t>
            </w:r>
            <w:proofErr w:type="spellStart"/>
            <w:r w:rsidRPr="00951586">
              <w:rPr>
                <w:color w:val="000000"/>
                <w:sz w:val="22"/>
              </w:rPr>
              <w:t>обчерку</w:t>
            </w:r>
            <w:proofErr w:type="spellEnd"/>
            <w:r w:rsidRPr="00951586">
              <w:rPr>
                <w:color w:val="000000"/>
                <w:sz w:val="22"/>
              </w:rPr>
              <w:t xml:space="preserve"> и измеренным значениям обхватов стопы пациента в аппарате, а также с учетом размеров здоровой стопы.</w:t>
            </w:r>
            <w:r w:rsidRPr="00951586">
              <w:rPr>
                <w:sz w:val="22"/>
              </w:rPr>
              <w:t xml:space="preserve"> Обувь должна быть представлена в различных моделях, ассортимент должен содержать обувь на утепленной подкладке. Обувь должна надежно фиксироваться на ноге в аппарате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630" w:rsidRPr="00720435" w:rsidRDefault="00737630" w:rsidP="00F70D73">
            <w:pPr>
              <w:keepNext/>
              <w:jc w:val="center"/>
              <w:rPr>
                <w:bCs/>
                <w:color w:val="000000"/>
                <w:sz w:val="22"/>
              </w:rPr>
            </w:pPr>
            <w:r w:rsidRPr="00720435">
              <w:rPr>
                <w:bCs/>
                <w:color w:val="000000"/>
                <w:sz w:val="22"/>
              </w:rPr>
              <w:t>1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30" w:rsidRPr="00720435" w:rsidRDefault="004534F2" w:rsidP="00F70D73">
            <w:pPr>
              <w:keepNext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7 513,96</w:t>
            </w:r>
          </w:p>
        </w:tc>
      </w:tr>
      <w:tr w:rsidR="00737630" w:rsidRPr="00BF688E" w:rsidTr="00737630">
        <w:trPr>
          <w:trHeight w:val="10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30" w:rsidRPr="00BF688E" w:rsidRDefault="00737630" w:rsidP="00F70D73">
            <w:pPr>
              <w:keepNext/>
              <w:rPr>
                <w:color w:val="000000"/>
              </w:rPr>
            </w:pPr>
            <w:r w:rsidRPr="00BF688E">
              <w:rPr>
                <w:color w:val="000000"/>
              </w:rPr>
              <w:t xml:space="preserve">Ортопедическая </w:t>
            </w:r>
            <w:r w:rsidRPr="00BF688E">
              <w:rPr>
                <w:color w:val="000000"/>
              </w:rPr>
              <w:lastRenderedPageBreak/>
              <w:t>обувь на протезы при двусторонней ампутации нижних конечностей (пара)</w:t>
            </w:r>
          </w:p>
          <w:p w:rsidR="00737630" w:rsidRPr="00BF688E" w:rsidRDefault="00737630" w:rsidP="00F70D73">
            <w:pPr>
              <w:keepNext/>
              <w:rPr>
                <w:color w:val="000000"/>
              </w:rPr>
            </w:pPr>
            <w:r w:rsidRPr="00BF688E">
              <w:rPr>
                <w:color w:val="000000"/>
              </w:rPr>
              <w:t>9-01-03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30" w:rsidRPr="00951586" w:rsidRDefault="00737630" w:rsidP="00F70D73">
            <w:pPr>
              <w:keepNext/>
              <w:jc w:val="both"/>
              <w:rPr>
                <w:color w:val="000000"/>
                <w:sz w:val="22"/>
              </w:rPr>
            </w:pPr>
            <w:r w:rsidRPr="00951586">
              <w:rPr>
                <w:color w:val="000000"/>
                <w:sz w:val="22"/>
              </w:rPr>
              <w:lastRenderedPageBreak/>
              <w:t xml:space="preserve">Ортопедическая обувь на протезы при двусторонней ампутации нижних конечностей без утепленной подкладки должна быть </w:t>
            </w:r>
            <w:r w:rsidRPr="00951586">
              <w:rPr>
                <w:color w:val="000000"/>
                <w:sz w:val="22"/>
              </w:rPr>
              <w:lastRenderedPageBreak/>
              <w:t>представлена в различных моделях, предназначена для инвалидов всех половозрастных групп, пользующихся  протезами нижних конечностей. Обувь должна быть изготовлена из натуральных материалов, в соответствии с параметрами искусственной стопы протез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630" w:rsidRPr="00720435" w:rsidRDefault="00737630" w:rsidP="00F70D73">
            <w:pPr>
              <w:keepNext/>
              <w:jc w:val="center"/>
              <w:rPr>
                <w:bCs/>
                <w:color w:val="000000"/>
                <w:sz w:val="22"/>
                <w:lang w:val="en-US"/>
              </w:rPr>
            </w:pPr>
            <w:r w:rsidRPr="00720435">
              <w:rPr>
                <w:bCs/>
                <w:color w:val="000000"/>
                <w:sz w:val="22"/>
                <w:lang w:val="en-US"/>
              </w:rPr>
              <w:lastRenderedPageBreak/>
              <w:t>9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30" w:rsidRPr="004534F2" w:rsidRDefault="004534F2" w:rsidP="00F70D73">
            <w:pPr>
              <w:keepNext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 654,63</w:t>
            </w:r>
            <w:bookmarkStart w:id="0" w:name="_GoBack"/>
            <w:bookmarkEnd w:id="0"/>
          </w:p>
        </w:tc>
      </w:tr>
      <w:tr w:rsidR="00737630" w:rsidRPr="00BF688E" w:rsidTr="00737630">
        <w:trPr>
          <w:trHeight w:val="105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30" w:rsidRPr="00951586" w:rsidRDefault="00737630" w:rsidP="00F70D73">
            <w:pPr>
              <w:keepNext/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lastRenderedPageBreak/>
              <w:t>ИТО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630" w:rsidRPr="00951586" w:rsidRDefault="00737630" w:rsidP="00F70D73">
            <w:pPr>
              <w:keepNext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8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30" w:rsidRDefault="00737630" w:rsidP="00F70D73">
            <w:pPr>
              <w:keepNext/>
              <w:jc w:val="center"/>
              <w:rPr>
                <w:bCs/>
                <w:color w:val="000000"/>
                <w:sz w:val="22"/>
              </w:rPr>
            </w:pPr>
          </w:p>
        </w:tc>
      </w:tr>
    </w:tbl>
    <w:p w:rsidR="00F70D73" w:rsidRDefault="00F70D73" w:rsidP="00F70D73">
      <w:pPr>
        <w:keepNext/>
        <w:jc w:val="both"/>
      </w:pPr>
    </w:p>
    <w:p w:rsidR="00C64BD3" w:rsidRDefault="00C64BD3" w:rsidP="00C64BD3">
      <w:pPr>
        <w:keepNext/>
        <w:jc w:val="both"/>
      </w:pPr>
      <w:r>
        <w:t>1.2. Качественные характеристики объекта закупки.</w:t>
      </w:r>
    </w:p>
    <w:p w:rsidR="00C64BD3" w:rsidRPr="00720435" w:rsidRDefault="00C64BD3" w:rsidP="00C64BD3">
      <w:pPr>
        <w:keepNext/>
        <w:ind w:firstLine="709"/>
        <w:jc w:val="both"/>
      </w:pPr>
      <w:r w:rsidRPr="00720435">
        <w:t xml:space="preserve">Ортопедическая обувь должна обеспечивать: </w:t>
      </w:r>
    </w:p>
    <w:p w:rsidR="00C64BD3" w:rsidRPr="00720435" w:rsidRDefault="00C64BD3" w:rsidP="00C64BD3">
      <w:pPr>
        <w:keepNext/>
        <w:ind w:firstLine="709"/>
        <w:jc w:val="both"/>
      </w:pPr>
      <w:r w:rsidRPr="00720435">
        <w:t>- достаточность опороспособности конечности;</w:t>
      </w:r>
    </w:p>
    <w:p w:rsidR="00C64BD3" w:rsidRPr="00720435" w:rsidRDefault="00C64BD3" w:rsidP="00C64BD3">
      <w:pPr>
        <w:keepNext/>
        <w:ind w:firstLine="709"/>
        <w:jc w:val="both"/>
      </w:pPr>
      <w:r w:rsidRPr="00720435">
        <w:t>- удержание стопы в корригированном положении для обеспечения функционально благоприятных условий для ее роста и развития у детей;</w:t>
      </w:r>
    </w:p>
    <w:p w:rsidR="00C64BD3" w:rsidRPr="00720435" w:rsidRDefault="00C64BD3" w:rsidP="00C64BD3">
      <w:pPr>
        <w:keepNext/>
        <w:ind w:firstLine="709"/>
        <w:jc w:val="both"/>
      </w:pPr>
      <w:r w:rsidRPr="00720435">
        <w:t>- фиксацию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C64BD3" w:rsidRPr="00720435" w:rsidRDefault="00C64BD3" w:rsidP="00C64BD3">
      <w:pPr>
        <w:keepNext/>
        <w:ind w:firstLine="709"/>
        <w:jc w:val="both"/>
      </w:pPr>
      <w:r w:rsidRPr="00720435">
        <w:t>- компенсацию укорочения конечности.</w:t>
      </w:r>
    </w:p>
    <w:p w:rsidR="00C64BD3" w:rsidRPr="00720435" w:rsidRDefault="00C64BD3" w:rsidP="00C64BD3">
      <w:pPr>
        <w:keepNext/>
        <w:ind w:firstLine="709"/>
        <w:jc w:val="both"/>
        <w:rPr>
          <w:rStyle w:val="15"/>
          <w:bCs/>
          <w:color w:val="000000"/>
        </w:rPr>
      </w:pPr>
      <w:r w:rsidRPr="00720435">
        <w:t>Качество ортопедической обуви, маркировка и упаковка, условия транспортирования и хранения должны соответствовать требованиям Национального стандарта Российской Федерации ГОСТ Р</w:t>
      </w:r>
      <w:r w:rsidRPr="00720435">
        <w:rPr>
          <w:bCs/>
          <w:kern w:val="36"/>
          <w:lang w:eastAsia="ru-RU"/>
        </w:rPr>
        <w:t>54407-2020 «Обувь ортопедическая. Общие технические условия»</w:t>
      </w:r>
      <w:r w:rsidRPr="00720435">
        <w:t xml:space="preserve">, а также  </w:t>
      </w:r>
      <w:r w:rsidRPr="00720435">
        <w:rPr>
          <w:rStyle w:val="15"/>
          <w:bCs/>
          <w:color w:val="000000"/>
        </w:rPr>
        <w:t>типового технологического процесса и образцам-эталонам, утвержденным медико-технической комиссией изготовителя.</w:t>
      </w:r>
    </w:p>
    <w:p w:rsidR="00C64BD3" w:rsidRPr="00720435" w:rsidRDefault="00C64BD3" w:rsidP="00C64BD3">
      <w:pPr>
        <w:pStyle w:val="text"/>
        <w:keepNext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435">
        <w:rPr>
          <w:rFonts w:ascii="Times New Roman" w:hAnsi="Times New Roman" w:cs="Times New Roman"/>
          <w:sz w:val="24"/>
          <w:szCs w:val="24"/>
        </w:rPr>
        <w:t xml:space="preserve">Вкладные башмачки должны соответствовать требованиям Национального стандарта Российской Федерации ГОСТ Р 54739-2021 «Изделия обувные ортопедические. Общие технические условия», технических условий на изделия конкретного вида, а также образцам-эталонам, утвержденным в установленном порядке, и быть изготовлены в соответствии с требованиями технических описаний (при наличии) и технологий, утвержденных в установленном порядке. </w:t>
      </w:r>
    </w:p>
    <w:p w:rsidR="00C64BD3" w:rsidRPr="00720435" w:rsidRDefault="00C64BD3" w:rsidP="00C64BD3">
      <w:pPr>
        <w:keepNext/>
        <w:ind w:firstLine="709"/>
        <w:jc w:val="both"/>
        <w:rPr>
          <w:rStyle w:val="15"/>
          <w:bCs/>
          <w:color w:val="000000"/>
        </w:rPr>
      </w:pPr>
      <w:r w:rsidRPr="00720435">
        <w:rPr>
          <w:rStyle w:val="15"/>
          <w:bCs/>
          <w:color w:val="000000"/>
        </w:rPr>
        <w:t>Обувь по половозрастным группам, виду, назначению и конструкции должна соответствовать требованиям ГОСТ 23251-83, ГОСТ Р 58158-2018.</w:t>
      </w:r>
    </w:p>
    <w:p w:rsidR="00C64BD3" w:rsidRPr="00720435" w:rsidRDefault="00C64BD3" w:rsidP="00C64BD3">
      <w:pPr>
        <w:keepNext/>
        <w:ind w:firstLine="709"/>
        <w:jc w:val="both"/>
      </w:pPr>
      <w:r w:rsidRPr="00720435">
        <w:t>Ортопедическая обувь должна быть ручного или полумеханического производства.</w:t>
      </w:r>
    </w:p>
    <w:p w:rsidR="00C64BD3" w:rsidRPr="00720435" w:rsidRDefault="00C64BD3" w:rsidP="00C64BD3">
      <w:pPr>
        <w:keepNext/>
        <w:ind w:firstLine="709"/>
        <w:jc w:val="both"/>
      </w:pPr>
      <w:r w:rsidRPr="00720435">
        <w:t>Ортопедическая обувь должна изготавливаться по индивидуальным заказам инвалидов.</w:t>
      </w:r>
    </w:p>
    <w:p w:rsidR="00C64BD3" w:rsidRPr="00720435" w:rsidRDefault="00C64BD3" w:rsidP="00C64BD3">
      <w:pPr>
        <w:pStyle w:val="a1"/>
        <w:keepNext/>
        <w:tabs>
          <w:tab w:val="left" w:pos="983"/>
        </w:tabs>
        <w:suppressAutoHyphens w:val="0"/>
        <w:ind w:firstLine="709"/>
        <w:jc w:val="both"/>
        <w:rPr>
          <w:b w:val="0"/>
          <w:bCs w:val="0"/>
          <w:sz w:val="24"/>
        </w:rPr>
      </w:pPr>
      <w:r w:rsidRPr="00720435">
        <w:rPr>
          <w:rStyle w:val="15"/>
          <w:b w:val="0"/>
          <w:color w:val="000000"/>
        </w:rPr>
        <w:t>Обувь с индивидуальными параметрами изготовления по длине, ширине и объему должна соответствовать данным заказа.</w:t>
      </w:r>
    </w:p>
    <w:p w:rsidR="00C64BD3" w:rsidRPr="00720435" w:rsidRDefault="00C64BD3" w:rsidP="00C64BD3">
      <w:pPr>
        <w:keepNext/>
        <w:ind w:firstLine="709"/>
        <w:jc w:val="both"/>
        <w:rPr>
          <w:rStyle w:val="15"/>
          <w:bCs/>
          <w:color w:val="000000"/>
        </w:rPr>
      </w:pPr>
      <w:r w:rsidRPr="00720435">
        <w:rPr>
          <w:rStyle w:val="15"/>
          <w:bCs/>
          <w:color w:val="000000"/>
        </w:rPr>
        <w:t>Сложная ортопедическая обувь должна иметь не менее двух специальных ортопедических деталей и должна быть изготовлена по обувной ортопедической колодке или обувной ортопедической индивидуализированной холодке.</w:t>
      </w:r>
    </w:p>
    <w:p w:rsidR="00C64BD3" w:rsidRPr="00720435" w:rsidRDefault="00C64BD3" w:rsidP="00C64BD3">
      <w:pPr>
        <w:keepNext/>
        <w:ind w:firstLine="709"/>
        <w:jc w:val="both"/>
      </w:pPr>
      <w:r w:rsidRPr="00720435">
        <w:rPr>
          <w:rStyle w:val="15"/>
          <w:bCs/>
          <w:color w:val="000000"/>
        </w:rPr>
        <w:t>Сложная ортопедическая и особо сложная ортопедическая обувь должна быть исключительно с индивидуальными параметрами изготовления.</w:t>
      </w:r>
    </w:p>
    <w:p w:rsidR="00C64BD3" w:rsidRPr="00720435" w:rsidRDefault="00C64BD3" w:rsidP="00C64BD3">
      <w:pPr>
        <w:pStyle w:val="a1"/>
        <w:keepNext/>
        <w:tabs>
          <w:tab w:val="left" w:pos="1211"/>
        </w:tabs>
        <w:suppressAutoHyphens w:val="0"/>
        <w:ind w:firstLine="709"/>
        <w:jc w:val="both"/>
        <w:rPr>
          <w:b w:val="0"/>
          <w:bCs w:val="0"/>
          <w:sz w:val="24"/>
        </w:rPr>
      </w:pPr>
      <w:r w:rsidRPr="00720435">
        <w:rPr>
          <w:rStyle w:val="15"/>
          <w:b w:val="0"/>
          <w:color w:val="000000"/>
        </w:rPr>
        <w:t xml:space="preserve">Обувь в соответствии с ее медицинским (функциональным) назначением должна включать специальные ортопедические детали, к которым </w:t>
      </w:r>
      <w:bookmarkStart w:id="1" w:name="bookmark125"/>
      <w:bookmarkEnd w:id="1"/>
      <w:r w:rsidRPr="00720435">
        <w:rPr>
          <w:rStyle w:val="15"/>
          <w:b w:val="0"/>
          <w:color w:val="000000"/>
        </w:rPr>
        <w:t>относят:</w:t>
      </w:r>
    </w:p>
    <w:p w:rsidR="00C64BD3" w:rsidRPr="00720435" w:rsidRDefault="00C64BD3" w:rsidP="00C64BD3">
      <w:pPr>
        <w:pStyle w:val="a1"/>
        <w:keepNext/>
        <w:numPr>
          <w:ilvl w:val="0"/>
          <w:numId w:val="6"/>
        </w:numPr>
        <w:tabs>
          <w:tab w:val="left" w:pos="725"/>
        </w:tabs>
        <w:suppressAutoHyphens w:val="0"/>
        <w:ind w:firstLine="709"/>
        <w:jc w:val="both"/>
        <w:rPr>
          <w:b w:val="0"/>
          <w:bCs w:val="0"/>
          <w:sz w:val="24"/>
        </w:rPr>
      </w:pPr>
      <w:bookmarkStart w:id="2" w:name="bookmark126"/>
      <w:bookmarkEnd w:id="2"/>
      <w:r w:rsidRPr="00720435">
        <w:rPr>
          <w:rStyle w:val="15"/>
          <w:b w:val="0"/>
          <w:color w:val="000000"/>
        </w:rPr>
        <w:t xml:space="preserve">специальные жесткие детали: жесткая союзка, жесткая </w:t>
      </w:r>
      <w:proofErr w:type="spellStart"/>
      <w:r w:rsidRPr="00720435">
        <w:rPr>
          <w:rStyle w:val="15"/>
          <w:b w:val="0"/>
          <w:color w:val="000000"/>
        </w:rPr>
        <w:t>полусоюзка</w:t>
      </w:r>
      <w:proofErr w:type="spellEnd"/>
      <w:r w:rsidRPr="00720435">
        <w:rPr>
          <w:rStyle w:val="15"/>
          <w:b w:val="0"/>
          <w:color w:val="000000"/>
        </w:rPr>
        <w:t xml:space="preserve">, жесткий </w:t>
      </w:r>
      <w:proofErr w:type="spellStart"/>
      <w:r w:rsidRPr="00720435">
        <w:rPr>
          <w:rStyle w:val="15"/>
          <w:b w:val="0"/>
          <w:color w:val="000000"/>
        </w:rPr>
        <w:t>берцодносторонний</w:t>
      </w:r>
      <w:proofErr w:type="spellEnd"/>
      <w:r w:rsidRPr="00720435">
        <w:rPr>
          <w:rStyle w:val="15"/>
          <w:b w:val="0"/>
          <w:color w:val="000000"/>
        </w:rPr>
        <w:t xml:space="preserve"> (наружный или внутренний), двусторонний или круговой, задний жесткий </w:t>
      </w:r>
      <w:proofErr w:type="spellStart"/>
      <w:r w:rsidRPr="00720435">
        <w:rPr>
          <w:rStyle w:val="15"/>
          <w:b w:val="0"/>
          <w:color w:val="000000"/>
        </w:rPr>
        <w:t>берц</w:t>
      </w:r>
      <w:proofErr w:type="spellEnd"/>
      <w:r w:rsidRPr="00720435">
        <w:rPr>
          <w:rStyle w:val="15"/>
          <w:b w:val="0"/>
          <w:color w:val="000000"/>
        </w:rPr>
        <w:t>, задник с укороченным(и) или удлиненным(и) крылом(</w:t>
      </w:r>
      <w:proofErr w:type="spellStart"/>
      <w:r w:rsidRPr="00720435">
        <w:rPr>
          <w:rStyle w:val="15"/>
          <w:b w:val="0"/>
          <w:color w:val="000000"/>
        </w:rPr>
        <w:t>ьями</w:t>
      </w:r>
      <w:proofErr w:type="spellEnd"/>
      <w:r w:rsidRPr="00720435">
        <w:rPr>
          <w:rStyle w:val="15"/>
          <w:b w:val="0"/>
          <w:color w:val="000000"/>
        </w:rPr>
        <w:t>), удлиненный подносок, укороченный или серповидный, жесткий язычок. передний жесткий клапан, жесткий бочок, верхняя фигурная стелька (с козырьком или невысокой боковой поддержкой);</w:t>
      </w:r>
    </w:p>
    <w:p w:rsidR="00C64BD3" w:rsidRPr="00720435" w:rsidRDefault="00C64BD3" w:rsidP="00C64BD3">
      <w:pPr>
        <w:pStyle w:val="a1"/>
        <w:keepNext/>
        <w:numPr>
          <w:ilvl w:val="0"/>
          <w:numId w:val="6"/>
        </w:numPr>
        <w:tabs>
          <w:tab w:val="left" w:pos="725"/>
        </w:tabs>
        <w:suppressAutoHyphens w:val="0"/>
        <w:ind w:firstLine="709"/>
        <w:jc w:val="both"/>
        <w:rPr>
          <w:b w:val="0"/>
          <w:bCs w:val="0"/>
          <w:sz w:val="24"/>
        </w:rPr>
      </w:pPr>
      <w:r w:rsidRPr="00720435">
        <w:rPr>
          <w:rStyle w:val="15"/>
          <w:b w:val="0"/>
          <w:color w:val="000000"/>
        </w:rPr>
        <w:t xml:space="preserve">специальные мягкие детали: боковой внутренний ремень, дополнительная шнуровка, тяги, </w:t>
      </w:r>
      <w:proofErr w:type="spellStart"/>
      <w:r w:rsidRPr="00720435">
        <w:rPr>
          <w:rStyle w:val="15"/>
          <w:b w:val="0"/>
          <w:color w:val="000000"/>
        </w:rPr>
        <w:t>притяжной</w:t>
      </w:r>
      <w:proofErr w:type="spellEnd"/>
      <w:r w:rsidRPr="00720435">
        <w:rPr>
          <w:rStyle w:val="15"/>
          <w:b w:val="0"/>
          <w:color w:val="000000"/>
        </w:rPr>
        <w:t xml:space="preserve"> ремень, манжетка, петля (в обуви для </w:t>
      </w:r>
      <w:proofErr w:type="spellStart"/>
      <w:r w:rsidRPr="00720435">
        <w:rPr>
          <w:rStyle w:val="15"/>
          <w:b w:val="0"/>
          <w:color w:val="000000"/>
        </w:rPr>
        <w:t>бе</w:t>
      </w:r>
      <w:r>
        <w:rPr>
          <w:rStyle w:val="15"/>
          <w:b w:val="0"/>
          <w:color w:val="000000"/>
        </w:rPr>
        <w:t>з</w:t>
      </w:r>
      <w:r w:rsidRPr="00720435">
        <w:rPr>
          <w:rStyle w:val="15"/>
          <w:b w:val="0"/>
          <w:color w:val="000000"/>
        </w:rPr>
        <w:t>двуруких</w:t>
      </w:r>
      <w:proofErr w:type="spellEnd"/>
      <w:r w:rsidRPr="00720435">
        <w:rPr>
          <w:rStyle w:val="15"/>
          <w:b w:val="0"/>
          <w:color w:val="000000"/>
        </w:rPr>
        <w:t>);</w:t>
      </w:r>
    </w:p>
    <w:p w:rsidR="00C64BD3" w:rsidRPr="00720435" w:rsidRDefault="00C64BD3" w:rsidP="00C64BD3">
      <w:pPr>
        <w:pStyle w:val="a1"/>
        <w:keepNext/>
        <w:numPr>
          <w:ilvl w:val="0"/>
          <w:numId w:val="6"/>
        </w:numPr>
        <w:tabs>
          <w:tab w:val="left" w:pos="707"/>
        </w:tabs>
        <w:suppressAutoHyphens w:val="0"/>
        <w:ind w:firstLine="709"/>
        <w:jc w:val="both"/>
        <w:rPr>
          <w:b w:val="0"/>
          <w:bCs w:val="0"/>
          <w:sz w:val="24"/>
        </w:rPr>
      </w:pPr>
      <w:bookmarkStart w:id="3" w:name="bookmark127"/>
      <w:bookmarkEnd w:id="3"/>
      <w:r w:rsidRPr="00720435">
        <w:rPr>
          <w:rStyle w:val="15"/>
          <w:b w:val="0"/>
          <w:color w:val="000000"/>
        </w:rPr>
        <w:t>специальные металлические детали: пластинка для ортопедической обуви, стальные шины, корсетные планшетки;</w:t>
      </w:r>
    </w:p>
    <w:p w:rsidR="00C64BD3" w:rsidRPr="00720435" w:rsidRDefault="00C64BD3" w:rsidP="00C64BD3">
      <w:pPr>
        <w:pStyle w:val="a1"/>
        <w:keepNext/>
        <w:numPr>
          <w:ilvl w:val="0"/>
          <w:numId w:val="6"/>
        </w:numPr>
        <w:tabs>
          <w:tab w:val="left" w:pos="725"/>
        </w:tabs>
        <w:suppressAutoHyphens w:val="0"/>
        <w:ind w:firstLine="709"/>
        <w:jc w:val="both"/>
        <w:rPr>
          <w:b w:val="0"/>
          <w:bCs w:val="0"/>
          <w:sz w:val="24"/>
        </w:rPr>
      </w:pPr>
      <w:bookmarkStart w:id="4" w:name="bookmark128"/>
      <w:bookmarkEnd w:id="4"/>
      <w:proofErr w:type="spellStart"/>
      <w:r w:rsidRPr="00720435">
        <w:rPr>
          <w:rStyle w:val="15"/>
          <w:b w:val="0"/>
          <w:color w:val="000000"/>
        </w:rPr>
        <w:t>межстелечные</w:t>
      </w:r>
      <w:proofErr w:type="spellEnd"/>
      <w:r w:rsidRPr="00720435">
        <w:rPr>
          <w:rStyle w:val="15"/>
          <w:b w:val="0"/>
          <w:color w:val="000000"/>
        </w:rPr>
        <w:t xml:space="preserve"> слои: выкладка сводов (наружного, внутреннего, поперечного), супинатор, пронатор, косок, пробка, двойной </w:t>
      </w:r>
      <w:proofErr w:type="spellStart"/>
      <w:r w:rsidRPr="00720435">
        <w:rPr>
          <w:rStyle w:val="15"/>
          <w:b w:val="0"/>
          <w:color w:val="000000"/>
        </w:rPr>
        <w:t>след.Межстелечные</w:t>
      </w:r>
      <w:proofErr w:type="spellEnd"/>
      <w:r w:rsidRPr="00720435">
        <w:rPr>
          <w:rStyle w:val="15"/>
          <w:b w:val="0"/>
          <w:color w:val="000000"/>
        </w:rPr>
        <w:t xml:space="preserve"> слои должны быть изготовлены в виде единого блока, включающего один или несколько из вышеуказанных элементов;</w:t>
      </w:r>
    </w:p>
    <w:p w:rsidR="00C64BD3" w:rsidRPr="00720435" w:rsidRDefault="00C64BD3" w:rsidP="00C64BD3">
      <w:pPr>
        <w:pStyle w:val="a1"/>
        <w:keepNext/>
        <w:numPr>
          <w:ilvl w:val="0"/>
          <w:numId w:val="6"/>
        </w:numPr>
        <w:tabs>
          <w:tab w:val="left" w:pos="723"/>
        </w:tabs>
        <w:suppressAutoHyphens w:val="0"/>
        <w:ind w:firstLine="709"/>
        <w:jc w:val="both"/>
        <w:rPr>
          <w:b w:val="0"/>
          <w:bCs w:val="0"/>
          <w:sz w:val="24"/>
        </w:rPr>
      </w:pPr>
      <w:bookmarkStart w:id="5" w:name="bookmark129"/>
      <w:bookmarkEnd w:id="5"/>
      <w:r w:rsidRPr="00720435">
        <w:rPr>
          <w:rStyle w:val="15"/>
          <w:b w:val="0"/>
          <w:color w:val="000000"/>
        </w:rPr>
        <w:t>специальные детали низа: каблук и подошва особой формы;</w:t>
      </w:r>
    </w:p>
    <w:p w:rsidR="00C64BD3" w:rsidRPr="00720435" w:rsidRDefault="00C64BD3" w:rsidP="00C64BD3">
      <w:pPr>
        <w:keepNext/>
        <w:ind w:firstLine="709"/>
        <w:jc w:val="both"/>
        <w:rPr>
          <w:rStyle w:val="15"/>
          <w:bCs/>
          <w:color w:val="000000"/>
        </w:rPr>
      </w:pPr>
      <w:bookmarkStart w:id="6" w:name="bookmark130"/>
      <w:bookmarkEnd w:id="6"/>
      <w:r w:rsidRPr="00720435">
        <w:rPr>
          <w:rStyle w:val="15"/>
          <w:bCs/>
          <w:color w:val="000000"/>
        </w:rPr>
        <w:t>- прочие специальные детали: искусственный передний отдел столы, искусственный носок.</w:t>
      </w:r>
    </w:p>
    <w:p w:rsidR="00C64BD3" w:rsidRPr="00720435" w:rsidRDefault="00C64BD3" w:rsidP="00C64BD3">
      <w:pPr>
        <w:keepNext/>
        <w:ind w:firstLine="709"/>
        <w:jc w:val="both"/>
      </w:pPr>
      <w:r w:rsidRPr="00720435">
        <w:t>При обработке ортопедической обуви должно предусматриваться несколько примерок.</w:t>
      </w:r>
      <w:r w:rsidRPr="00720435">
        <w:tab/>
      </w:r>
    </w:p>
    <w:p w:rsidR="00C64BD3" w:rsidRPr="00720435" w:rsidRDefault="00C64BD3" w:rsidP="00C64BD3">
      <w:pPr>
        <w:keepNext/>
        <w:ind w:firstLine="709"/>
        <w:jc w:val="both"/>
        <w:rPr>
          <w:rStyle w:val="15"/>
          <w:bCs/>
          <w:color w:val="000000"/>
        </w:rPr>
      </w:pPr>
      <w:r w:rsidRPr="00720435">
        <w:rPr>
          <w:rStyle w:val="15"/>
          <w:bCs/>
          <w:color w:val="000000"/>
        </w:rPr>
        <w:t>Обувь по конструкции должна соответствовать функциональному (медицинскому) назначению.</w:t>
      </w:r>
    </w:p>
    <w:p w:rsidR="00C64BD3" w:rsidRPr="00720435" w:rsidRDefault="00C64BD3" w:rsidP="00C64BD3">
      <w:pPr>
        <w:pStyle w:val="afc"/>
        <w:keepNext/>
        <w:spacing w:before="0" w:after="0"/>
        <w:ind w:firstLine="709"/>
        <w:jc w:val="both"/>
      </w:pPr>
      <w:r w:rsidRPr="00720435">
        <w:t>Обувь должна быть изготовлена из материалов, безопасных для здоровья пользователя.</w:t>
      </w:r>
    </w:p>
    <w:p w:rsidR="00C64BD3" w:rsidRPr="00720435" w:rsidRDefault="00C64BD3" w:rsidP="00C64BD3">
      <w:pPr>
        <w:keepNext/>
        <w:ind w:firstLine="709"/>
        <w:jc w:val="both"/>
      </w:pPr>
      <w:r w:rsidRPr="00720435">
        <w:rPr>
          <w:rStyle w:val="15"/>
          <w:bCs/>
          <w:color w:val="000000"/>
        </w:rPr>
        <w:lastRenderedPageBreak/>
        <w:t>При использовании обуви не должно возникать болевых ощущений в стопе и вышележащих суставах, а также покраснений и нарушений кожных покровов (потертостей).</w:t>
      </w:r>
    </w:p>
    <w:p w:rsidR="00C64BD3" w:rsidRPr="00720435" w:rsidRDefault="00C64BD3" w:rsidP="00C64BD3">
      <w:pPr>
        <w:pStyle w:val="a1"/>
        <w:keepNext/>
        <w:tabs>
          <w:tab w:val="left" w:pos="990"/>
        </w:tabs>
        <w:suppressAutoHyphens w:val="0"/>
        <w:ind w:firstLine="709"/>
        <w:jc w:val="both"/>
        <w:rPr>
          <w:b w:val="0"/>
          <w:bCs w:val="0"/>
          <w:sz w:val="24"/>
        </w:rPr>
      </w:pPr>
      <w:r w:rsidRPr="00720435">
        <w:rPr>
          <w:rStyle w:val="15"/>
          <w:b w:val="0"/>
          <w:color w:val="000000"/>
        </w:rPr>
        <w:t>Обувь должна быть плотно закреплена на ноге.</w:t>
      </w:r>
    </w:p>
    <w:p w:rsidR="00C64BD3" w:rsidRPr="00720435" w:rsidRDefault="00C64BD3" w:rsidP="00C64BD3">
      <w:pPr>
        <w:pStyle w:val="afc"/>
        <w:keepNext/>
        <w:spacing w:before="0" w:after="0"/>
        <w:ind w:firstLine="709"/>
        <w:jc w:val="both"/>
      </w:pPr>
      <w:r w:rsidRPr="00720435">
        <w:t xml:space="preserve">Обувь должна быть </w:t>
      </w:r>
      <w:proofErr w:type="spellStart"/>
      <w:r w:rsidRPr="00720435">
        <w:t>ремонтопригодной</w:t>
      </w:r>
      <w:proofErr w:type="spellEnd"/>
      <w:r w:rsidRPr="00720435">
        <w:t xml:space="preserve"> в течение срока службы. </w:t>
      </w:r>
    </w:p>
    <w:p w:rsidR="00C64BD3" w:rsidRPr="00720435" w:rsidRDefault="00C64BD3" w:rsidP="00C64BD3">
      <w:pPr>
        <w:keepNext/>
        <w:ind w:firstLine="709"/>
        <w:jc w:val="both"/>
        <w:rPr>
          <w:rStyle w:val="6"/>
          <w:color w:val="000000"/>
          <w:spacing w:val="2"/>
        </w:rPr>
      </w:pPr>
      <w:r w:rsidRPr="00720435">
        <w:t>Передача ортопедической обуви инвалидам должна осуществляться в упаковке, обеспечивающей защиту от воздействия механических и климатических факторов (п. 4.11.5 ГОСТ Р 51632-2021 «Технические средства реабилитации людей с ограничениями жизнедеятельности. Общие технические требования и методы испытаний»).</w:t>
      </w:r>
    </w:p>
    <w:p w:rsidR="00C64BD3" w:rsidRPr="00720435" w:rsidRDefault="00C64BD3" w:rsidP="00C64BD3">
      <w:pPr>
        <w:keepNext/>
        <w:ind w:firstLine="709"/>
        <w:jc w:val="both"/>
      </w:pPr>
      <w:r w:rsidRPr="00720435">
        <w:t xml:space="preserve">Выполнение работ по изготовлению ортопедической обуви должно осуществляться в соответствии с требованиями Национального стандарта Российской Федерации </w:t>
      </w:r>
      <w:r w:rsidRPr="00720435">
        <w:rPr>
          <w:color w:val="000000"/>
          <w:spacing w:val="-2"/>
        </w:rPr>
        <w:t>ГОСТ Р 55638-2021 «Услуги по изготовлению ортопедической обуви. Состав и содержание услуг. Требования безопасности»</w:t>
      </w:r>
      <w:r w:rsidRPr="00720435">
        <w:t>.</w:t>
      </w:r>
    </w:p>
    <w:p w:rsidR="00C64BD3" w:rsidRPr="00720435" w:rsidRDefault="00C64BD3" w:rsidP="00C64BD3">
      <w:pPr>
        <w:keepNext/>
        <w:shd w:val="clear" w:color="auto" w:fill="FFFFFF"/>
        <w:ind w:firstLine="709"/>
        <w:jc w:val="both"/>
        <w:rPr>
          <w:rStyle w:val="6"/>
          <w:color w:val="000000"/>
          <w:spacing w:val="2"/>
        </w:rPr>
      </w:pPr>
      <w:r w:rsidRPr="00720435">
        <w:rPr>
          <w:rStyle w:val="6"/>
          <w:color w:val="000000"/>
          <w:spacing w:val="2"/>
        </w:rPr>
        <w:t xml:space="preserve">Работы </w:t>
      </w:r>
      <w:r w:rsidRPr="00720435">
        <w:rPr>
          <w:bCs/>
        </w:rPr>
        <w:t xml:space="preserve">по изготовлению </w:t>
      </w:r>
      <w:r w:rsidRPr="00720435">
        <w:rPr>
          <w:rFonts w:eastAsia="Lucida Sans Unicode"/>
          <w:iCs/>
          <w:color w:val="000000"/>
          <w:spacing w:val="2"/>
        </w:rPr>
        <w:t>ортопедической обуви для обеспечения</w:t>
      </w:r>
      <w:r w:rsidRPr="00720435">
        <w:rPr>
          <w:rFonts w:eastAsia="Lucida Sans Unicode"/>
          <w:iCs/>
          <w:color w:val="000000"/>
          <w:spacing w:val="-2"/>
        </w:rPr>
        <w:t xml:space="preserve"> инвалидов и отдельных категорий граждан из числа ветеранов</w:t>
      </w:r>
      <w:r w:rsidRPr="00720435">
        <w:rPr>
          <w:rStyle w:val="6"/>
          <w:color w:val="000000"/>
          <w:spacing w:val="2"/>
        </w:rPr>
        <w:t xml:space="preserve"> должны предусматривать индивидуальный обмер, индивидуальное изготовление, примерку и выдачу изделия Получателям. </w:t>
      </w:r>
    </w:p>
    <w:p w:rsidR="00C64BD3" w:rsidRPr="00720435" w:rsidRDefault="00C64BD3" w:rsidP="00C64BD3">
      <w:pPr>
        <w:keepNext/>
        <w:shd w:val="clear" w:color="auto" w:fill="FFFFFF"/>
        <w:ind w:firstLine="709"/>
        <w:jc w:val="both"/>
        <w:rPr>
          <w:rStyle w:val="6"/>
          <w:color w:val="000000"/>
          <w:spacing w:val="2"/>
        </w:rPr>
      </w:pPr>
      <w:r w:rsidRPr="00720435">
        <w:rPr>
          <w:rStyle w:val="6"/>
          <w:color w:val="000000"/>
          <w:spacing w:val="2"/>
        </w:rPr>
        <w:t xml:space="preserve">Работы </w:t>
      </w:r>
      <w:r w:rsidRPr="00720435">
        <w:rPr>
          <w:bCs/>
        </w:rPr>
        <w:t xml:space="preserve">по изготовлению </w:t>
      </w:r>
      <w:r w:rsidRPr="00720435">
        <w:rPr>
          <w:rFonts w:eastAsia="Lucida Sans Unicode"/>
          <w:iCs/>
          <w:color w:val="000000"/>
          <w:spacing w:val="2"/>
        </w:rPr>
        <w:t>ортопедической обуви для обеспечения</w:t>
      </w:r>
      <w:r w:rsidRPr="00720435">
        <w:rPr>
          <w:rFonts w:eastAsia="Lucida Sans Unicode"/>
          <w:iCs/>
          <w:color w:val="000000"/>
          <w:spacing w:val="-2"/>
        </w:rPr>
        <w:t xml:space="preserve"> инвалидов и отдельных категорий граждан из числа ветеранов</w:t>
      </w:r>
      <w:r w:rsidRPr="00720435">
        <w:rPr>
          <w:rStyle w:val="6"/>
          <w:color w:val="000000"/>
          <w:spacing w:val="2"/>
        </w:rPr>
        <w:t xml:space="preserve"> следует считать эффективно исполненными, если у инвалидов и отдельных категорий граждан из числа ветеранов частично или полностью восстановлена опорная и двигательная функции стопы, созданы условия для предупреждения развития деформации или благоприятного течения болезни, должны быть выполнены с надлежащим качеством и в установленные сроки.</w:t>
      </w:r>
    </w:p>
    <w:p w:rsidR="00C64BD3" w:rsidRDefault="00C64BD3" w:rsidP="00C64BD3">
      <w:pPr>
        <w:spacing w:line="240" w:lineRule="atLeast"/>
        <w:ind w:firstLine="709"/>
        <w:jc w:val="both"/>
      </w:pPr>
      <w:r>
        <w:t>1.2.1. При использовании Изделий по назначению не должно создаваться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 в соответствии с Законом Российской Федерации от 07.02.1992 № 2300-1 «О защите прав потребителей» (далее – Закон «О защите прав потребителей»).</w:t>
      </w:r>
    </w:p>
    <w:p w:rsidR="00C64BD3" w:rsidRDefault="00C64BD3" w:rsidP="00C64BD3">
      <w:pPr>
        <w:ind w:firstLine="709"/>
        <w:jc w:val="both"/>
      </w:pPr>
      <w:r>
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Сырье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:rsidR="00C64BD3" w:rsidRDefault="00C64BD3" w:rsidP="00C64BD3">
      <w:pPr>
        <w:ind w:firstLine="709"/>
        <w:jc w:val="both"/>
      </w:pPr>
      <w:r>
        <w:t xml:space="preserve">1.2.2. </w:t>
      </w:r>
      <w:r w:rsidRPr="00254BD6">
        <w:t>Изделия должны быть новыми Изделиями, Изделиями, 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:rsidR="00C64BD3" w:rsidRDefault="00C64BD3" w:rsidP="00C64BD3">
      <w:pPr>
        <w:widowControl w:val="0"/>
        <w:ind w:firstLine="709"/>
        <w:jc w:val="both"/>
      </w:pPr>
      <w:r>
        <w:t>1.2.3. Изделия должны быть свободными от прав третьих лиц.</w:t>
      </w:r>
    </w:p>
    <w:p w:rsidR="00C64BD3" w:rsidRDefault="00C64BD3" w:rsidP="00C64BD3">
      <w:pPr>
        <w:ind w:firstLine="709"/>
        <w:jc w:val="both"/>
      </w:pPr>
      <w:r>
        <w:t xml:space="preserve">1.3. Требования к гарантийному сроку и (или) объему предоставления гарантий их качества, к гарантийному обслуживанию Изделия (далее – </w:t>
      </w:r>
      <w:r w:rsidRPr="00DD651D">
        <w:rPr>
          <w:b/>
        </w:rPr>
        <w:t>гарантийные обязательства</w:t>
      </w:r>
      <w:r>
        <w:t>).</w:t>
      </w:r>
    </w:p>
    <w:p w:rsidR="00C64BD3" w:rsidRDefault="00C64BD3" w:rsidP="00C64BD3">
      <w:pPr>
        <w:ind w:firstLine="709"/>
        <w:jc w:val="both"/>
      </w:pPr>
      <w:r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:rsidR="00C64BD3" w:rsidRPr="00D8523D" w:rsidRDefault="00C64BD3" w:rsidP="00C64BD3">
      <w:pPr>
        <w:keepNext/>
        <w:shd w:val="clear" w:color="auto" w:fill="FFFFFF"/>
        <w:spacing w:line="268" w:lineRule="exact"/>
        <w:ind w:firstLine="709"/>
        <w:jc w:val="both"/>
        <w:rPr>
          <w:rStyle w:val="15"/>
          <w:bCs/>
        </w:rPr>
      </w:pPr>
      <w:r w:rsidRPr="00D8523D">
        <w:rPr>
          <w:rStyle w:val="15"/>
          <w:bCs/>
        </w:rPr>
        <w:t xml:space="preserve">Гарантийный срок носки обуви устанавливается </w:t>
      </w:r>
      <w:r w:rsidRPr="00D8523D">
        <w:rPr>
          <w:rStyle w:val="6"/>
          <w:spacing w:val="2"/>
        </w:rPr>
        <w:t xml:space="preserve">с даты подписания Акта о приемке работ </w:t>
      </w:r>
      <w:proofErr w:type="spellStart"/>
      <w:r w:rsidRPr="00D8523D">
        <w:rPr>
          <w:rStyle w:val="6"/>
          <w:spacing w:val="2"/>
        </w:rPr>
        <w:t>Получателем</w:t>
      </w:r>
      <w:r w:rsidRPr="00D8523D">
        <w:rPr>
          <w:rStyle w:val="15"/>
          <w:bCs/>
        </w:rPr>
        <w:t>или</w:t>
      </w:r>
      <w:proofErr w:type="spellEnd"/>
      <w:r w:rsidRPr="00D8523D">
        <w:rPr>
          <w:rStyle w:val="15"/>
          <w:bCs/>
        </w:rPr>
        <w:t xml:space="preserve"> с начала сезона </w:t>
      </w:r>
      <w:r w:rsidRPr="00D8523D">
        <w:rPr>
          <w:rStyle w:val="6"/>
        </w:rPr>
        <w:t xml:space="preserve">и должен составлять </w:t>
      </w:r>
      <w:r w:rsidRPr="00D8523D">
        <w:rPr>
          <w:rStyle w:val="15"/>
          <w:bCs/>
        </w:rPr>
        <w:t>не менее 30 дней.</w:t>
      </w:r>
    </w:p>
    <w:p w:rsidR="00C64BD3" w:rsidRDefault="00C64BD3" w:rsidP="00C64BD3">
      <w:pPr>
        <w:keepNext/>
        <w:shd w:val="clear" w:color="auto" w:fill="FFFFFF"/>
        <w:ind w:firstLine="709"/>
        <w:jc w:val="both"/>
      </w:pPr>
      <w:r>
        <w:t>Начало сезона должно определяться в соответствии с Законом «О защите прав потребителей».</w:t>
      </w:r>
    </w:p>
    <w:p w:rsidR="00C64BD3" w:rsidRDefault="00C64BD3" w:rsidP="00C64BD3">
      <w:pPr>
        <w:keepNext/>
        <w:shd w:val="clear" w:color="auto" w:fill="FFFFFF"/>
        <w:ind w:firstLine="709"/>
        <w:jc w:val="both"/>
      </w:pPr>
      <w:r w:rsidRPr="00E61072">
        <w:t xml:space="preserve">В течение указанного срока Исполнитель производит ремонт или безвозмездную замену обуви, преждевременно вышедшей из строя не по вине </w:t>
      </w:r>
      <w:r>
        <w:t>Получателя</w:t>
      </w:r>
      <w:r w:rsidRPr="00E61072">
        <w:t>.</w:t>
      </w:r>
    </w:p>
    <w:p w:rsidR="00C64BD3" w:rsidRDefault="00C64BD3" w:rsidP="00C64BD3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A86BD3">
        <w:rPr>
          <w:color w:val="000000"/>
          <w:spacing w:val="-2"/>
        </w:rPr>
        <w:t xml:space="preserve">В соответствии с приказом Минтруда России от </w:t>
      </w:r>
      <w:r>
        <w:rPr>
          <w:color w:val="000000"/>
          <w:spacing w:val="-2"/>
        </w:rPr>
        <w:t>05.03.2021</w:t>
      </w:r>
      <w:r w:rsidRPr="00A86BD3">
        <w:rPr>
          <w:color w:val="000000"/>
          <w:spacing w:val="-2"/>
        </w:rPr>
        <w:t xml:space="preserve">г. № </w:t>
      </w:r>
      <w:r>
        <w:rPr>
          <w:color w:val="000000"/>
          <w:spacing w:val="-2"/>
        </w:rPr>
        <w:t>107</w:t>
      </w:r>
      <w:r w:rsidRPr="00A86BD3">
        <w:rPr>
          <w:color w:val="000000"/>
          <w:spacing w:val="-2"/>
        </w:rPr>
        <w:t>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r w:rsidRPr="00A86BD3">
        <w:rPr>
          <w:color w:val="000000"/>
          <w:spacing w:val="-2"/>
          <w:lang w:val="en-US"/>
        </w:rPr>
        <w:t>C</w:t>
      </w:r>
      <w:r w:rsidRPr="00A86BD3">
        <w:rPr>
          <w:color w:val="000000"/>
          <w:spacing w:val="-2"/>
        </w:rPr>
        <w:t xml:space="preserve">Р. </w:t>
      </w:r>
    </w:p>
    <w:p w:rsidR="00C64BD3" w:rsidRDefault="00C64BD3" w:rsidP="00C64BD3">
      <w:pPr>
        <w:ind w:firstLine="709"/>
        <w:jc w:val="both"/>
      </w:pPr>
      <w:r>
        <w:t>2. Исполнитель обязан:</w:t>
      </w:r>
    </w:p>
    <w:p w:rsidR="00C64BD3" w:rsidRDefault="00C64BD3" w:rsidP="00C64BD3">
      <w:pPr>
        <w:ind w:firstLine="709"/>
        <w:jc w:val="both"/>
      </w:pPr>
      <w:r>
        <w:t>2.1. Осуществлять индивидуальное изготовление Получателям Изделий.</w:t>
      </w:r>
    </w:p>
    <w:p w:rsidR="00C64BD3" w:rsidRDefault="00C64BD3" w:rsidP="00C64BD3">
      <w:pPr>
        <w:ind w:firstLine="709"/>
        <w:jc w:val="both"/>
      </w:pPr>
      <w:r>
        <w:lastRenderedPageBreak/>
        <w:t>2.2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подписанного уполномоченным на дату выдачи направления лицом Заказчика.</w:t>
      </w:r>
    </w:p>
    <w:p w:rsidR="00C64BD3" w:rsidRDefault="00C64BD3" w:rsidP="00C64BD3">
      <w:pPr>
        <w:ind w:firstLine="709"/>
        <w:jc w:val="both"/>
      </w:pPr>
      <w:r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:rsidR="00C64BD3" w:rsidRDefault="00C64BD3" w:rsidP="00C64BD3">
      <w:pPr>
        <w:ind w:firstLine="709"/>
        <w:jc w:val="both"/>
      </w:pPr>
      <w:r>
        <w:t>Изменения сведений о лицах, уполномоченных на подписание направлений, передаются Заказчиком в письменной форме в срок не позднее 1 (одного) рабочего дня со дня возникновения изменений.</w:t>
      </w:r>
    </w:p>
    <w:p w:rsidR="00C64BD3" w:rsidRDefault="00C64BD3" w:rsidP="00C64BD3">
      <w:pPr>
        <w:ind w:firstLine="709"/>
        <w:jc w:val="both"/>
      </w:pPr>
      <w:r>
        <w:t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выдачи Изделия представителю Получателя.</w:t>
      </w:r>
    </w:p>
    <w:p w:rsidR="00C64BD3" w:rsidRDefault="00C64BD3" w:rsidP="00C64BD3">
      <w:pPr>
        <w:ind w:firstLine="709"/>
        <w:jc w:val="both"/>
      </w:pPr>
      <w:r>
        <w:t>2.3. Выполнять работы по изготовлению Изделий по индивидуальным размерам и осуществлять их выдачу в срок не более 60 (шестидесяти) календарных дней со дня обращения Получателя.</w:t>
      </w:r>
    </w:p>
    <w:p w:rsidR="00C64BD3" w:rsidRDefault="00C64BD3" w:rsidP="00C64BD3">
      <w:pPr>
        <w:ind w:firstLine="709"/>
        <w:jc w:val="both"/>
      </w:pPr>
      <w:r>
        <w:t>2.4. В течение гарантийного срока за счет собственных средств осуществлять гарантийный ремонт и (или) гарантийную замену Изделий, преждевременно вышедших из строя не по вине Получателей, и (или) имеющих скрытые недостатки или дефекты (брак).</w:t>
      </w:r>
    </w:p>
    <w:p w:rsidR="00C64BD3" w:rsidRDefault="00C64BD3" w:rsidP="00C64BD3">
      <w:pPr>
        <w:ind w:firstLine="709"/>
        <w:jc w:val="both"/>
      </w:pPr>
      <w:r w:rsidRPr="0014314D">
        <w:t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дней со дня предъявления одного из указанных требований.</w:t>
      </w:r>
      <w:r>
        <w:t xml:space="preserve"> Обеспечение возможности ремонта, устранения недостатков при выполнении работ по изготовлению Изделий осуществляется в соответствии с Законом «О защите прав потребителей». </w:t>
      </w:r>
      <w:r w:rsidRPr="0014314D">
        <w:t>Если протезно-ортопедическое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C64BD3" w:rsidRDefault="00C64BD3" w:rsidP="00C64BD3">
      <w:pPr>
        <w:ind w:firstLine="709"/>
        <w:jc w:val="both"/>
      </w:pPr>
      <w:r>
        <w:t>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 Получателей (далее – пункт (пункты) приема).</w:t>
      </w:r>
    </w:p>
    <w:p w:rsidR="00C64BD3" w:rsidRDefault="00C64BD3" w:rsidP="00C64BD3">
      <w:pPr>
        <w:widowControl w:val="0"/>
        <w:ind w:firstLine="709"/>
        <w:jc w:val="both"/>
      </w:pPr>
      <w:r>
        <w:t>2.5. Осуществлять прием Получателей по всем вопросам изготовления и выдачи Изделий, выполнения гарантийного ремонта Изделий по месту нахождения пункта (пунктов) приема и гарантийного обслуживания, организованных Исполнителем.</w:t>
      </w:r>
    </w:p>
    <w:p w:rsidR="00C64BD3" w:rsidRDefault="00C64BD3" w:rsidP="00C64BD3">
      <w:pPr>
        <w:pStyle w:val="af4"/>
        <w:widowControl w:val="0"/>
        <w:tabs>
          <w:tab w:val="left" w:pos="993"/>
        </w:tabs>
        <w:ind w:left="0" w:firstLine="709"/>
        <w:rPr>
          <w:color w:val="FF0000"/>
        </w:rPr>
      </w:pPr>
      <w:r>
        <w:t>Количество пунктов приема указано</w:t>
      </w:r>
      <w:r>
        <w:rPr>
          <w:color w:val="000000" w:themeColor="text1"/>
        </w:rPr>
        <w:t xml:space="preserve"> в </w:t>
      </w:r>
      <w:r>
        <w:t>Приложении 1 к Техническому заданию.</w:t>
      </w:r>
    </w:p>
    <w:p w:rsidR="00C64BD3" w:rsidRDefault="00C64BD3" w:rsidP="00C64BD3">
      <w:pPr>
        <w:widowControl w:val="0"/>
        <w:ind w:firstLine="709"/>
        <w:jc w:val="both"/>
      </w:pPr>
      <w:r>
        <w:t xml:space="preserve">Пункт (пункты) приема должны обеспечивать прием Получателей не менее 5 (пяти) дней в неделю, не менее 40 часов в неделю, при этом, время работы пункта (пунктов) приема должно попадать в интервал с 08:00 до </w:t>
      </w:r>
      <w:r w:rsidRPr="00254BD6">
        <w:t>19</w:t>
      </w:r>
      <w:r>
        <w:t xml:space="preserve">:00. </w:t>
      </w:r>
    </w:p>
    <w:p w:rsidR="00C64BD3" w:rsidRDefault="00C64BD3" w:rsidP="00C64BD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пункте (пунктах) приема Получателям должны быть предоставлены образцы-эталоны Изделий, утвержденные медико-технической комиссией Исполнителя.</w:t>
      </w:r>
    </w:p>
    <w:p w:rsidR="00C64BD3" w:rsidRDefault="00C64BD3" w:rsidP="00C64BD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е позднее </w:t>
      </w:r>
      <w:r w:rsidRPr="00254BD6">
        <w:rPr>
          <w:color w:val="000000" w:themeColor="text1"/>
        </w:rPr>
        <w:t>3 (трех)</w:t>
      </w:r>
      <w:r>
        <w:rPr>
          <w:color w:val="000000" w:themeColor="text1"/>
        </w:rPr>
        <w:t xml:space="preserve"> календарных дней с момента заключения контракта Исполнитель должен предоставить Заказчику информацию об адресе пункта (пунктов) приема, графике работы пункта (пунктов), контактном телефоне.</w:t>
      </w:r>
    </w:p>
    <w:p w:rsidR="00C64BD3" w:rsidRDefault="00C64BD3" w:rsidP="00C64BD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е позднее 7 (семи) рабочих дней с момента заключения контракта Исполнитель передает Заказчику копии документов, подтверждающих право Исполнителя использовать помещения пункта (пунктов) приема, заверенные Исполнителем надлежащим образом. Документы должны быть предоставлены на бумажном носителе сопроводительным письмом с приложением.</w:t>
      </w:r>
    </w:p>
    <w:p w:rsidR="00C64BD3" w:rsidRDefault="00C64BD3" w:rsidP="00C64BD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Не позднее 7 (семи) рабочих дней с момента заключения контракта Исполнитель передает Заказчику надлежащим образом заверенные копии паспортов (иных документов), содержащих сведения о сроке службы Изделий.</w:t>
      </w:r>
    </w:p>
    <w:p w:rsidR="00C64BD3" w:rsidRDefault="00C64BD3" w:rsidP="00C64BD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е позднее 7 (семи) рабочих дней с момента заключения контракта Исполнитель передает Заказчику надлежащим образом заверенную копию акта медико-технической комиссии Исполнителя, утверждающего образцы-эталоны Изделий.</w:t>
      </w:r>
    </w:p>
    <w:p w:rsidR="00C64BD3" w:rsidRDefault="00C64BD3" w:rsidP="00C64BD3">
      <w:pPr>
        <w:ind w:firstLine="709"/>
        <w:jc w:val="both"/>
      </w:pPr>
      <w:r>
        <w:t xml:space="preserve">При работе с Получателями обеспечить соблюдение рекомендаций и санитарно-эпидемиологических требований </w:t>
      </w:r>
      <w:proofErr w:type="spellStart"/>
      <w:r>
        <w:t>Роспотребнадзора</w:t>
      </w:r>
      <w:proofErr w:type="spellEnd"/>
      <w:r>
        <w:t xml:space="preserve"> и исполнительных органов государственной власти субъектов Российской </w:t>
      </w:r>
      <w:proofErr w:type="spellStart"/>
      <w:r>
        <w:t>Федерациипри</w:t>
      </w:r>
      <w:proofErr w:type="spellEnd"/>
      <w:r>
        <w:t xml:space="preserve"> возникновении неблагоприятной санитарно-эпидемиологической обстановки, в том числе в период распространении новой </w:t>
      </w:r>
      <w:proofErr w:type="spellStart"/>
      <w:r>
        <w:t>коронавирусной</w:t>
      </w:r>
      <w:proofErr w:type="spellEnd"/>
      <w:r>
        <w:t xml:space="preserve"> инфекции (COVID-19).</w:t>
      </w:r>
    </w:p>
    <w:p w:rsidR="00C64BD3" w:rsidRDefault="00C64BD3" w:rsidP="00C64BD3">
      <w:pPr>
        <w:ind w:firstLine="709"/>
        <w:jc w:val="both"/>
      </w:pPr>
      <w:r>
        <w:t>2.6. Предоставить доступное для Получателей помещение под размещение пункта (пунктов) приема в соответствии со статьей 15 Федерального закона от 24.11.1995 № 181 «О социальной защите инвалидов в Российской Федерации».</w:t>
      </w:r>
    </w:p>
    <w:p w:rsidR="00C64BD3" w:rsidRDefault="00C64BD3" w:rsidP="00C64BD3">
      <w:pPr>
        <w:ind w:firstLine="709"/>
        <w:jc w:val="both"/>
      </w:pPr>
      <w:r>
        <w:t xml:space="preserve">Вход в каждый пункт приема должен быть обозначен надписью (например, «Пункт выдачи ТСР для инвалидов»), позволяющей однозначно определить место нахождения указанного пункта приема. Проход в пункт (пункты) приема и передвижение по ним должны быть беспрепятственны для Получателей (в случае необходимости, пункты приема должны быть оборудованы пандусами для облегчения передвижения Получателей и соответствовать требованиям СП 59.13330.2020 «Доступность зданий и сооружений для </w:t>
      </w:r>
      <w:proofErr w:type="spellStart"/>
      <w:r>
        <w:t>маломобильных</w:t>
      </w:r>
      <w:proofErr w:type="spellEnd"/>
      <w:r>
        <w:t xml:space="preserve"> групп населения» (далее – СП 59.13330.2020). Исполнителем должна быть обеспечена возможность самостоятельного передвижения Получателей по территории пункта (пунктов) приема, в том числе с помощью его работников, а также сменного кресла-коляски.</w:t>
      </w:r>
    </w:p>
    <w:p w:rsidR="00C64BD3" w:rsidRDefault="00C64BD3" w:rsidP="00C64BD3">
      <w:pPr>
        <w:ind w:firstLine="709"/>
        <w:jc w:val="both"/>
      </w:pPr>
      <w:r>
        <w:rPr>
          <w:b/>
        </w:rPr>
        <w:t>Входная группа</w:t>
      </w:r>
    </w:p>
    <w:p w:rsidR="00C64BD3" w:rsidRDefault="00C64BD3" w:rsidP="00C64BD3">
      <w:pPr>
        <w:ind w:firstLine="709"/>
        <w:jc w:val="both"/>
      </w:pPr>
      <w:r>
        <w:t>При перепадах высот Исполнитель должен учитывать наличие следующих элементов:</w:t>
      </w:r>
    </w:p>
    <w:p w:rsidR="00C64BD3" w:rsidRDefault="00C64BD3" w:rsidP="00C64BD3">
      <w:pPr>
        <w:ind w:firstLine="709"/>
        <w:jc w:val="both"/>
      </w:pPr>
      <w:r>
        <w:t>- Пандус с поручнями;</w:t>
      </w:r>
    </w:p>
    <w:p w:rsidR="00C64BD3" w:rsidRDefault="00C64BD3" w:rsidP="00C64BD3">
      <w:pPr>
        <w:ind w:firstLine="709"/>
        <w:jc w:val="both"/>
      </w:pPr>
      <w:r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 (в соответствии с п. 5.1.14 – п. 5.1.16; п. 6.1.2 – п. 6.1.4; п. 6.2.9 – п. 6.2.11 СП 59.13330.2020).</w:t>
      </w:r>
    </w:p>
    <w:p w:rsidR="00C64BD3" w:rsidRDefault="00C64BD3" w:rsidP="00C64BD3">
      <w:pPr>
        <w:ind w:firstLine="709"/>
        <w:jc w:val="both"/>
      </w:pPr>
      <w:r>
        <w:t>- Лестница с поручнями;</w:t>
      </w:r>
    </w:p>
    <w:p w:rsidR="00C64BD3" w:rsidRDefault="00C64BD3" w:rsidP="00C64BD3">
      <w:pPr>
        <w:ind w:firstLine="709"/>
        <w:jc w:val="both"/>
      </w:pPr>
      <w:r>
        <w:t>Открытая лестница должна иметь непрерывное двухстороннее ограждение с поручнями высотой верхних поручней 0,9м, краевые ступени (плоскость) лестниц необходимо обеспечить противоскользящими контрастными полосами общей шириной 0,08-0,1м (в соответствии с п. 6.2.8 СП 59.13330.2020).</w:t>
      </w:r>
    </w:p>
    <w:p w:rsidR="00C64BD3" w:rsidRDefault="00C64BD3" w:rsidP="00C64BD3">
      <w:pPr>
        <w:ind w:firstLine="709"/>
        <w:jc w:val="both"/>
      </w:pPr>
      <w:r>
        <w:t xml:space="preserve">Применение для Получателей вместо пандусов аппарелей не допускается на объекте </w:t>
      </w:r>
      <w:r>
        <w:br/>
        <w:t>(в соответствии с п. 6.1.2 СП 59.13330.2020).</w:t>
      </w:r>
    </w:p>
    <w:p w:rsidR="00C64BD3" w:rsidRDefault="00C64BD3" w:rsidP="00C64BD3">
      <w:pPr>
        <w:ind w:firstLine="709"/>
        <w:jc w:val="both"/>
      </w:pPr>
      <w:r>
        <w:t>- Ширина дверных проемов не менее 0,9 м. Прозрачное полотно двери необходимо оснастить яркой контрастной маркировкой. В проемах дверей допускаются пороги высотой не более 0,014 м (в соответствии с п.6.1.5, п. 6.1.6 СП 59.13330.2020).</w:t>
      </w:r>
    </w:p>
    <w:p w:rsidR="00C64BD3" w:rsidRDefault="00C64BD3" w:rsidP="00C64BD3">
      <w:pPr>
        <w:ind w:firstLine="709"/>
        <w:jc w:val="both"/>
      </w:pPr>
      <w:r>
        <w:t>- Навес над входной площадкой;</w:t>
      </w:r>
    </w:p>
    <w:p w:rsidR="00C64BD3" w:rsidRDefault="00C64BD3" w:rsidP="00C64BD3">
      <w:pPr>
        <w:ind w:firstLine="709"/>
        <w:jc w:val="both"/>
      </w:pPr>
      <w:r>
        <w:t>В целях обеспечения безопасности, площадка при входах, доступных для Получателей, должна иметь навес (в соответствии с п. 6.1.4 СП 59.13330.2020).</w:t>
      </w:r>
    </w:p>
    <w:p w:rsidR="00C64BD3" w:rsidRDefault="00C64BD3" w:rsidP="00C64BD3">
      <w:pPr>
        <w:ind w:firstLine="709"/>
        <w:jc w:val="both"/>
      </w:pPr>
      <w:r>
        <w:t xml:space="preserve">- Противоскользящее покрытие; </w:t>
      </w:r>
    </w:p>
    <w:p w:rsidR="00C64BD3" w:rsidRDefault="00C64BD3" w:rsidP="00C64BD3">
      <w:pPr>
        <w:ind w:firstLine="709"/>
        <w:jc w:val="both"/>
      </w:pPr>
      <w:r>
        <w:rPr>
          <w:spacing w:val="2"/>
          <w:highlight w:val="white"/>
        </w:rPr>
        <w:t>Поверхности покрытий входных площадок и тамбуров должны быть твердыми, не допускать скольжения при намокании (</w:t>
      </w:r>
      <w:r>
        <w:t xml:space="preserve">в соответствии с </w:t>
      </w:r>
      <w:r>
        <w:rPr>
          <w:spacing w:val="2"/>
          <w:highlight w:val="white"/>
        </w:rPr>
        <w:t>п. 6.1.4 СП 59.13330.2020).</w:t>
      </w:r>
    </w:p>
    <w:p w:rsidR="00C64BD3" w:rsidRDefault="00C64BD3" w:rsidP="00C64BD3">
      <w:pPr>
        <w:ind w:firstLine="709"/>
        <w:jc w:val="both"/>
      </w:pPr>
      <w:r>
        <w:t>- Тактильно-контрастные указатели;</w:t>
      </w:r>
    </w:p>
    <w:p w:rsidR="00C64BD3" w:rsidRDefault="00C64BD3" w:rsidP="00C64BD3">
      <w:pPr>
        <w:ind w:firstLine="709"/>
        <w:jc w:val="both"/>
      </w:pPr>
      <w:r>
        <w:t>В целях обеспечения безопасности необходимо иметь перед препятствиями доступного входа, началом опасного участка, перед внешней лестницей, предупреждающие тактильно-контрастные указатели (в соответствии с п. 5.1.10 СП 59.13330.2020).</w:t>
      </w:r>
    </w:p>
    <w:p w:rsidR="00C64BD3" w:rsidRDefault="00C64BD3" w:rsidP="00C64BD3">
      <w:pPr>
        <w:ind w:firstLine="709"/>
        <w:jc w:val="both"/>
        <w:rPr>
          <w:b/>
        </w:rPr>
      </w:pPr>
      <w:r>
        <w:rPr>
          <w:b/>
        </w:rPr>
        <w:t>Пути движения внутри пункта (пунктов) приема</w:t>
      </w:r>
    </w:p>
    <w:p w:rsidR="00C64BD3" w:rsidRDefault="00C64BD3" w:rsidP="00C64BD3">
      <w:pPr>
        <w:ind w:firstLine="709"/>
        <w:jc w:val="both"/>
      </w:pPr>
      <w:r>
        <w:t>При перепадах высот Исполнитель должен учитывать наличие следующих элементов:</w:t>
      </w:r>
    </w:p>
    <w:p w:rsidR="00C64BD3" w:rsidRDefault="00C64BD3" w:rsidP="00C64BD3">
      <w:pPr>
        <w:ind w:firstLine="709"/>
        <w:jc w:val="both"/>
      </w:pPr>
      <w:r>
        <w:t xml:space="preserve">- Лифт, подъемная платформа, эскалатор; </w:t>
      </w:r>
    </w:p>
    <w:p w:rsidR="00C64BD3" w:rsidRDefault="00C64BD3" w:rsidP="00C64BD3">
      <w:pPr>
        <w:ind w:firstLine="709"/>
        <w:jc w:val="both"/>
        <w:rPr>
          <w:b/>
        </w:rPr>
      </w:pPr>
      <w:r>
        <w:t>(в соответствии с п. 6.2.13 – п. 6.2.18 СП 59.13330.2020).</w:t>
      </w:r>
    </w:p>
    <w:p w:rsidR="00C64BD3" w:rsidRDefault="00C64BD3" w:rsidP="00C64BD3">
      <w:pPr>
        <w:ind w:firstLine="709"/>
        <w:jc w:val="both"/>
      </w:pPr>
      <w:r>
        <w:t xml:space="preserve">Лифт должен иметь габариты не менее 1100х1400 мм (ширина </w:t>
      </w:r>
      <w:proofErr w:type="spellStart"/>
      <w:r>
        <w:t>х</w:t>
      </w:r>
      <w:proofErr w:type="spellEnd"/>
      <w:r>
        <w:t xml:space="preserve"> глубина).</w:t>
      </w:r>
    </w:p>
    <w:p w:rsidR="00C64BD3" w:rsidRDefault="00C64BD3" w:rsidP="00C64BD3">
      <w:pPr>
        <w:ind w:firstLine="709"/>
        <w:jc w:val="both"/>
        <w:rPr>
          <w:b/>
        </w:rPr>
      </w:pPr>
      <w:r>
        <w:t>- Лестницы необходимо обеспечить противоскользящими контрастными полосами общей шириной 0,08-0,1 м (в соответствии с п. 6.2.8 СП 59.13330.2020).</w:t>
      </w:r>
    </w:p>
    <w:p w:rsidR="00C64BD3" w:rsidRDefault="00C64BD3" w:rsidP="00C64BD3">
      <w:pPr>
        <w:ind w:firstLine="709"/>
        <w:jc w:val="both"/>
      </w:pPr>
      <w:r>
        <w:lastRenderedPageBreak/>
        <w:t>- Необходимо обеспечить зону досягаемости для посетителей в кресле-коляске в пределах, установленных в соответствии с п. 8.1.7 СП.59.133330.2020.</w:t>
      </w:r>
    </w:p>
    <w:p w:rsidR="00C64BD3" w:rsidRDefault="00C64BD3" w:rsidP="00C64BD3">
      <w:pPr>
        <w:ind w:firstLine="709"/>
        <w:jc w:val="both"/>
      </w:pPr>
      <w:r>
        <w:t>- Помещение пункта (пунктов)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:rsidR="00C64BD3" w:rsidRDefault="00C64BD3" w:rsidP="00C64BD3">
      <w:pPr>
        <w:ind w:firstLine="709"/>
        <w:jc w:val="both"/>
      </w:pPr>
      <w:r>
        <w:t>- Ширина дверных полотен, открытых проемов в стене на путях движения внутри пункта (пунктов) приема должна быть не менее 0,9 м. Дверные проемы не должны иметь порогов более 0,014 м (в соответствии с п. 6.2.4 СП 59.13330.2020).</w:t>
      </w:r>
    </w:p>
    <w:p w:rsidR="00C64BD3" w:rsidRDefault="00C64BD3" w:rsidP="00C64BD3">
      <w:pPr>
        <w:ind w:firstLine="709"/>
        <w:jc w:val="both"/>
      </w:pPr>
      <w:r>
        <w:t>- В целях безопасности, участки пола на путях движения Получателей должны быть оснащены тактильно-контрастными предупреждающими указателями (в соответствии с п.6.2.3 СП 59.13330.2020).</w:t>
      </w:r>
    </w:p>
    <w:p w:rsidR="00C64BD3" w:rsidRDefault="00C64BD3" w:rsidP="00C64BD3">
      <w:pPr>
        <w:ind w:firstLine="709"/>
        <w:jc w:val="both"/>
        <w:rPr>
          <w:b/>
        </w:rPr>
      </w:pPr>
      <w:r>
        <w:rPr>
          <w:b/>
        </w:rPr>
        <w:t>Пути эвакуации</w:t>
      </w:r>
    </w:p>
    <w:p w:rsidR="00C64BD3" w:rsidRDefault="00C64BD3" w:rsidP="00C64BD3">
      <w:pPr>
        <w:ind w:firstLine="709"/>
        <w:jc w:val="both"/>
      </w:pPr>
      <w:r>
        <w:t xml:space="preserve">В случае невозможности соблюдения положений части 15 статьи 89 </w:t>
      </w:r>
      <w:hyperlink r:id="rId8" w:history="1">
        <w:r>
          <w:t xml:space="preserve">Федерального закона </w:t>
        </w:r>
        <w:r>
          <w:br/>
          <w:t>от 22.07.2008 № 123-ФЗ «Технический регламент о требованиях пожарной безопасности</w:t>
        </w:r>
      </w:hyperlink>
      <w:r>
        <w:t>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 СП 59.13330.2020.</w:t>
      </w:r>
    </w:p>
    <w:p w:rsidR="00C64BD3" w:rsidRDefault="00C64BD3" w:rsidP="00C64BD3">
      <w:pPr>
        <w:ind w:firstLine="709"/>
        <w:jc w:val="both"/>
      </w:pPr>
      <w:r>
        <w:t>Пути эвакуации помещений пункта (пунктов) приема должны обеспечивать безопасность посетителей (в соответствии с п.6.2.19-п.6.2.32 СП 59.13330.2020).</w:t>
      </w:r>
    </w:p>
    <w:p w:rsidR="00C64BD3" w:rsidRDefault="00C64BD3" w:rsidP="00C64BD3">
      <w:pPr>
        <w:ind w:firstLine="709"/>
        <w:jc w:val="both"/>
      </w:pPr>
      <w:r>
        <w:t xml:space="preserve">Обеспечить систему двухсторонней связи с диспетчером или дежурным (в соответствии </w:t>
      </w:r>
      <w:r>
        <w:br/>
        <w:t>с п. 6.5.8 СП 59.13330.2020).</w:t>
      </w:r>
    </w:p>
    <w:p w:rsidR="00C64BD3" w:rsidRDefault="00C64BD3" w:rsidP="00C64BD3">
      <w:pPr>
        <w:ind w:firstLine="709"/>
        <w:jc w:val="both"/>
      </w:pPr>
      <w:r>
        <w:t xml:space="preserve">2.6.1. На территории пункта (пунктов)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</w:t>
      </w:r>
      <w:proofErr w:type="spellStart"/>
      <w:r>
        <w:t>СНиП</w:t>
      </w:r>
      <w:proofErr w:type="spellEnd"/>
      <w:r>
        <w:t xml:space="preserve"> 2.09.04-87, со свободным доступом Получателей. При чем не менее 1 (одной) оборудованной для посещения Получателями в соответствии с п. 6.3.3, 6.3.6, 6.3.9 СП 59.13330.2020).</w:t>
      </w:r>
    </w:p>
    <w:p w:rsidR="00C64BD3" w:rsidRDefault="00C64BD3" w:rsidP="00C64BD3">
      <w:pPr>
        <w:ind w:firstLine="709"/>
        <w:jc w:val="both"/>
      </w:pPr>
      <w:r>
        <w:t xml:space="preserve">2.6.2. Пункты приема должны иметь отдельный вход с улицы, зону ожидания Получателей, оборудованную системой «электронной очереди» и мебелью для ожидания в сидячем положении. Максимальное время ожидания Получателей в очереди не должно превышать 15 минут. В случае если загруженность пункта (пунктов) приема не позволяет обеспечить достижение указанного показателя, Исполнителем оборудуются дополнительные окна обслуживания. </w:t>
      </w:r>
    </w:p>
    <w:p w:rsidR="00C64BD3" w:rsidRDefault="00C64BD3" w:rsidP="00C64BD3">
      <w:pPr>
        <w:ind w:firstLine="709"/>
        <w:jc w:val="both"/>
      </w:pPr>
      <w:r>
        <w:t xml:space="preserve">2.6.3. 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пункта (пунктов) приема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:rsidR="00C64BD3" w:rsidRDefault="00C64BD3" w:rsidP="00C64BD3">
      <w:pPr>
        <w:ind w:firstLine="709"/>
        <w:jc w:val="both"/>
      </w:pPr>
      <w:r>
        <w:t>2.6.4 Изделия должны находиться на складе пункта (пунктов) приема, обеспечивающем его надлежащее хранение. Изделия не должны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:rsidR="00C64BD3" w:rsidRDefault="00C64BD3" w:rsidP="00C64BD3">
      <w:pPr>
        <w:widowControl w:val="0"/>
        <w:ind w:firstLine="709"/>
        <w:jc w:val="both"/>
      </w:pPr>
      <w:r>
        <w:t>2.6.5. Пункт (пункты) приема должны иметь следующие условия доступности в соответствии с Приказом Министерства труда и социальной защиты РФ от 30 июля 2015 года № 527 </w:t>
      </w:r>
      <w:proofErr w:type="spellStart"/>
      <w:r>
        <w:t>н</w:t>
      </w:r>
      <w:proofErr w:type="spellEnd"/>
      <w:r>
        <w:t xml:space="preserve">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:rsidR="00C64BD3" w:rsidRDefault="00C64BD3" w:rsidP="00C64BD3">
      <w:pPr>
        <w:widowControl w:val="0"/>
        <w:ind w:firstLine="709"/>
        <w:jc w:val="both"/>
      </w:pPr>
      <w:r>
        <w:t>- возможность беспрепятственного входа в объекты и выхода из них;</w:t>
      </w:r>
    </w:p>
    <w:p w:rsidR="00C64BD3" w:rsidRDefault="00C64BD3" w:rsidP="00C64BD3">
      <w:pPr>
        <w:widowControl w:val="0"/>
        <w:ind w:firstLine="709"/>
        <w:jc w:val="both"/>
      </w:pPr>
      <w:r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>
        <w:t>ассистивных</w:t>
      </w:r>
      <w:proofErr w:type="spellEnd"/>
      <w:r>
        <w:t xml:space="preserve"> и вспомогательных технологий, а также сменного кресла-коляски;</w:t>
      </w:r>
    </w:p>
    <w:p w:rsidR="00C64BD3" w:rsidRDefault="00C64BD3" w:rsidP="00C64BD3">
      <w:pPr>
        <w:widowControl w:val="0"/>
        <w:ind w:firstLine="709"/>
        <w:jc w:val="both"/>
      </w:pPr>
      <w:r>
        <w:t>- сопровождение Получателей, имеющих стойкие нарушения функции зрения и самостоятельного передвижения по территории объекта;</w:t>
      </w:r>
    </w:p>
    <w:p w:rsidR="00C64BD3" w:rsidRDefault="00C64BD3" w:rsidP="00C64BD3">
      <w:pPr>
        <w:widowControl w:val="0"/>
        <w:ind w:firstLine="709"/>
        <w:jc w:val="both"/>
      </w:pPr>
      <w:r>
        <w:t>- содействие Получателям при входе в объект и выходе из него, информирование Получателей о доступных маршрутах общественного транспорта;</w:t>
      </w:r>
    </w:p>
    <w:p w:rsidR="00C64BD3" w:rsidRDefault="00C64BD3" w:rsidP="00C64BD3">
      <w:pPr>
        <w:widowControl w:val="0"/>
        <w:ind w:firstLine="709"/>
        <w:jc w:val="both"/>
      </w:pPr>
      <w:r>
        <w:t xml:space="preserve">- надлежащее размещение носителей информации, необходимой для обеспечения беспрепятственного доступа Получателей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</w:t>
      </w:r>
      <w:r>
        <w:lastRenderedPageBreak/>
        <w:t>знаками, выполненными рельефно-точечным шрифтом Брайля и на контрастном фоне;</w:t>
      </w:r>
    </w:p>
    <w:p w:rsidR="00C64BD3" w:rsidRDefault="00C64BD3" w:rsidP="00C64BD3">
      <w:pPr>
        <w:widowControl w:val="0"/>
        <w:ind w:firstLine="709"/>
        <w:jc w:val="both"/>
      </w:pPr>
      <w: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9" w:anchor="block_1000" w:history="1">
        <w:r>
          <w:t>форме</w:t>
        </w:r>
      </w:hyperlink>
      <w:r>
        <w:t xml:space="preserve"> и в </w:t>
      </w:r>
      <w:hyperlink r:id="rId10" w:anchor="block_2000" w:history="1">
        <w:r>
          <w:t>порядке</w:t>
        </w:r>
      </w:hyperlink>
      <w:r>
        <w:t xml:space="preserve">, </w:t>
      </w:r>
      <w:proofErr w:type="spellStart"/>
      <w:r>
        <w:t>утвержденных</w:t>
      </w:r>
      <w:hyperlink r:id="rId11" w:history="1">
        <w:r>
          <w:t>приказом</w:t>
        </w:r>
        <w:proofErr w:type="spellEnd"/>
      </w:hyperlink>
      <w:r>
        <w:t xml:space="preserve"> Министерства труда и социальной защиты Российской Федерации от 22 июня 2015 года № 386 </w:t>
      </w:r>
      <w:proofErr w:type="spellStart"/>
      <w:r>
        <w:t>н</w:t>
      </w:r>
      <w:proofErr w:type="spellEnd"/>
      <w:r>
        <w:t xml:space="preserve"> (зарегистрирован Министерством юстиции Российской Федерации 21 июля 2015 года, регистрационный № 38115).</w:t>
      </w:r>
    </w:p>
    <w:p w:rsidR="00C64BD3" w:rsidRDefault="00C64BD3" w:rsidP="00C64BD3">
      <w:pPr>
        <w:ind w:firstLine="709"/>
        <w:jc w:val="both"/>
      </w:pPr>
      <w:r>
        <w:t xml:space="preserve">2.7. Давать справки Получателям по вопросам, связанным с изготовлением Изделий. Для звонков Получателей должен быть выделен телефонный номер, указанный в приложении к государственному контракту. Звонки с городских номеров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; исключается возможность взимания оплаты за звонки Исполнителем). </w:t>
      </w:r>
    </w:p>
    <w:p w:rsidR="00C64BD3" w:rsidRDefault="00C64BD3" w:rsidP="00C64BD3">
      <w:pPr>
        <w:ind w:firstLine="709"/>
        <w:jc w:val="both"/>
      </w:pPr>
      <w:r>
        <w:t>2.8. Предоставлять Получателям право выбора способа получения Изделий (по месту жительства, по месту нахождения пункта (пунктов) приема). Доставка Изделий по месту жительства Получателей осуществляется за счет собственных средств Исполнителя.</w:t>
      </w:r>
    </w:p>
    <w:p w:rsidR="00C64BD3" w:rsidRDefault="00C64BD3" w:rsidP="00C64BD3">
      <w:pPr>
        <w:ind w:firstLine="709"/>
        <w:jc w:val="both"/>
      </w:pPr>
      <w:r>
        <w:t>2.9. 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Получателями способа, места и времени доставки Изделия.</w:t>
      </w:r>
    </w:p>
    <w:p w:rsidR="00C64BD3" w:rsidRDefault="00C64BD3" w:rsidP="00C64BD3">
      <w:pPr>
        <w:ind w:firstLine="709"/>
        <w:jc w:val="both"/>
      </w:pPr>
      <w:r>
        <w:t>Вести аудиозапись телефонных разговоров с Получателями по вопросам получения Изделий.</w:t>
      </w:r>
    </w:p>
    <w:p w:rsidR="00C64BD3" w:rsidRDefault="00C64BD3" w:rsidP="00C64BD3">
      <w:pPr>
        <w:ind w:firstLine="709"/>
        <w:jc w:val="both"/>
      </w:pPr>
      <w:r>
        <w:t>Предоставлять Заказчику в рамках подтверждения исполнения государственного контракта журнал телефонных звонков.</w:t>
      </w:r>
    </w:p>
    <w:p w:rsidR="00C64BD3" w:rsidRDefault="00C64BD3" w:rsidP="00C64BD3">
      <w:pPr>
        <w:ind w:firstLine="709"/>
        <w:jc w:val="both"/>
      </w:pPr>
      <w:r>
        <w:t xml:space="preserve">2.10. Еженедельно (в последний рабочий день недели) представлять отчет по форме, предоставленной Заказчиком. Отчет предоставляется на бумажном носителе сопроводительным письмом с приложением и в электронном виде по адресу: г. Тула, ул. </w:t>
      </w:r>
      <w:proofErr w:type="spellStart"/>
      <w:r>
        <w:t>Колетвинова</w:t>
      </w:r>
      <w:proofErr w:type="spellEnd"/>
      <w:r>
        <w:t>, д.6</w:t>
      </w:r>
      <w:r w:rsidRPr="00116980">
        <w:t>.</w:t>
      </w:r>
    </w:p>
    <w:p w:rsidR="00C64BD3" w:rsidRDefault="00C64BD3" w:rsidP="00C64BD3">
      <w:pPr>
        <w:spacing w:line="240" w:lineRule="atLeast"/>
        <w:ind w:firstLine="709"/>
        <w:jc w:val="both"/>
      </w:pPr>
      <w:r>
        <w:t>В случае привлечения соисполнителя во время исполнения государственного контракта предоставить вышеперечисленные сведения в срок не позднее 1 (одного) рабочего дня со дня заключения договора между Исполнителем и соисполнителем.</w:t>
      </w:r>
      <w:r w:rsidR="00892E84">
        <w:t xml:space="preserve"> </w:t>
      </w:r>
      <w:r w:rsidR="00892E84" w:rsidRPr="00BC43B3">
        <w:rPr>
          <w:i/>
        </w:rPr>
        <w:t>(Не применяется)</w:t>
      </w:r>
    </w:p>
    <w:p w:rsidR="00C64BD3" w:rsidRDefault="00C64BD3" w:rsidP="00C64BD3">
      <w:pPr>
        <w:ind w:firstLine="709"/>
        <w:jc w:val="both"/>
      </w:pPr>
      <w:r>
        <w:t xml:space="preserve">3. С целью подтверждения соответствия изготовляемых Изделий по количеству, комплектности, ассортименту и качеству требованиям, установленным государственным контрактом, Заказчик по своему усмотрению производит сплошную и/или выборочную проверку Изделий и соответствия пункта (пунктов) приема требованиям государственного контракта. При проведении проверки Заказчик вправе осуществлять </w:t>
      </w:r>
      <w:proofErr w:type="spellStart"/>
      <w:r>
        <w:t>фотофиксацию</w:t>
      </w:r>
      <w:proofErr w:type="spellEnd"/>
      <w:r>
        <w:t xml:space="preserve"> и/или видеозапись.</w:t>
      </w:r>
    </w:p>
    <w:p w:rsidR="00C64BD3" w:rsidRDefault="00C64BD3" w:rsidP="00C64BD3">
      <w:pPr>
        <w:pStyle w:val="af4"/>
        <w:numPr>
          <w:ilvl w:val="0"/>
          <w:numId w:val="5"/>
        </w:numPr>
        <w:ind w:right="-284"/>
        <w:jc w:val="center"/>
      </w:pPr>
    </w:p>
    <w:p w:rsidR="00C64BD3" w:rsidRDefault="00C64BD3" w:rsidP="00C64BD3">
      <w:pPr>
        <w:pStyle w:val="af4"/>
        <w:numPr>
          <w:ilvl w:val="0"/>
          <w:numId w:val="5"/>
        </w:numPr>
        <w:ind w:right="425"/>
        <w:jc w:val="right"/>
      </w:pPr>
      <w:r w:rsidRPr="00FE1819">
        <w:t>Приложение</w:t>
      </w:r>
      <w:r>
        <w:t xml:space="preserve"> 1 – Количество пунктов приёма П</w:t>
      </w:r>
      <w:r w:rsidRPr="00FE1819">
        <w:t>олучателе</w:t>
      </w:r>
      <w:r>
        <w:t xml:space="preserve">й, организованных Исполнителем </w:t>
      </w:r>
      <w:r>
        <w:br w:type="page"/>
      </w:r>
    </w:p>
    <w:p w:rsidR="00C64BD3" w:rsidRPr="00E73BDB" w:rsidRDefault="00C64BD3" w:rsidP="00C64BD3">
      <w:pPr>
        <w:pStyle w:val="af4"/>
        <w:numPr>
          <w:ilvl w:val="0"/>
          <w:numId w:val="5"/>
        </w:numPr>
        <w:ind w:right="425"/>
        <w:jc w:val="right"/>
      </w:pPr>
      <w:r w:rsidRPr="00E73BDB">
        <w:lastRenderedPageBreak/>
        <w:t>Приложение № 1</w:t>
      </w:r>
    </w:p>
    <w:p w:rsidR="00C64BD3" w:rsidRPr="00E73BDB" w:rsidRDefault="00C64BD3" w:rsidP="00C64BD3">
      <w:pPr>
        <w:pStyle w:val="af4"/>
        <w:numPr>
          <w:ilvl w:val="0"/>
          <w:numId w:val="5"/>
        </w:numPr>
        <w:ind w:right="-284"/>
        <w:jc w:val="right"/>
      </w:pPr>
    </w:p>
    <w:p w:rsidR="00C64BD3" w:rsidRPr="00640561" w:rsidRDefault="00C64BD3" w:rsidP="00C64BD3">
      <w:pPr>
        <w:pStyle w:val="af4"/>
        <w:numPr>
          <w:ilvl w:val="0"/>
          <w:numId w:val="5"/>
        </w:numPr>
        <w:ind w:right="-284"/>
        <w:jc w:val="center"/>
        <w:rPr>
          <w:rFonts w:eastAsia="Calibri"/>
        </w:rPr>
      </w:pPr>
      <w:r w:rsidRPr="0036556D">
        <w:t xml:space="preserve">Количество пунктов приема Получателей, организованных Исполнителем </w:t>
      </w:r>
      <w:r w:rsidRPr="0036556D">
        <w:br/>
      </w:r>
      <w:r w:rsidRPr="00640561">
        <w:rPr>
          <w:rFonts w:eastAsia="Calibri"/>
        </w:rPr>
        <w:t>на территории субъекта Российской Федерации</w:t>
      </w:r>
    </w:p>
    <w:p w:rsidR="00C64BD3" w:rsidRPr="0036556D" w:rsidRDefault="00C64BD3" w:rsidP="00C64BD3">
      <w:pPr>
        <w:pStyle w:val="af4"/>
        <w:numPr>
          <w:ilvl w:val="0"/>
          <w:numId w:val="5"/>
        </w:numPr>
        <w:ind w:right="-284"/>
        <w:jc w:val="center"/>
      </w:pPr>
    </w:p>
    <w:tbl>
      <w:tblPr>
        <w:tblStyle w:val="16"/>
        <w:tblW w:w="9572" w:type="dxa"/>
        <w:tblInd w:w="534" w:type="dxa"/>
        <w:tblLook w:val="04A0"/>
      </w:tblPr>
      <w:tblGrid>
        <w:gridCol w:w="6771"/>
        <w:gridCol w:w="2801"/>
      </w:tblGrid>
      <w:tr w:rsidR="00C64BD3" w:rsidRPr="00912F7F" w:rsidTr="00B96198">
        <w:trPr>
          <w:trHeight w:val="1566"/>
        </w:trPr>
        <w:tc>
          <w:tcPr>
            <w:tcW w:w="6771" w:type="dxa"/>
            <w:vAlign w:val="center"/>
            <w:hideMark/>
          </w:tcPr>
          <w:p w:rsidR="00C64BD3" w:rsidRPr="00912F7F" w:rsidRDefault="00C64BD3" w:rsidP="00B96198">
            <w:pPr>
              <w:jc w:val="center"/>
              <w:rPr>
                <w:b/>
                <w:bCs/>
                <w:sz w:val="22"/>
                <w:szCs w:val="22"/>
              </w:rPr>
            </w:pPr>
            <w:r w:rsidRPr="00912F7F">
              <w:rPr>
                <w:b/>
                <w:bCs/>
                <w:sz w:val="22"/>
                <w:szCs w:val="22"/>
              </w:rPr>
              <w:t>Наименование территориального органа Фонда социального страхования Российской Федерации</w:t>
            </w:r>
          </w:p>
        </w:tc>
        <w:tc>
          <w:tcPr>
            <w:tcW w:w="2801" w:type="dxa"/>
            <w:hideMark/>
          </w:tcPr>
          <w:p w:rsidR="00C64BD3" w:rsidRPr="00912F7F" w:rsidRDefault="00C64BD3" w:rsidP="00B961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64BD3" w:rsidRPr="00912F7F" w:rsidRDefault="00C64BD3" w:rsidP="00B961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64BD3" w:rsidRPr="00912F7F" w:rsidRDefault="00C64BD3" w:rsidP="00B96198">
            <w:pPr>
              <w:jc w:val="center"/>
              <w:rPr>
                <w:b/>
                <w:bCs/>
                <w:sz w:val="22"/>
                <w:szCs w:val="22"/>
              </w:rPr>
            </w:pPr>
            <w:r w:rsidRPr="00912F7F">
              <w:rPr>
                <w:b/>
                <w:bCs/>
                <w:sz w:val="22"/>
                <w:szCs w:val="22"/>
              </w:rPr>
              <w:t xml:space="preserve">Кол-во </w:t>
            </w:r>
          </w:p>
          <w:p w:rsidR="00C64BD3" w:rsidRPr="00912F7F" w:rsidRDefault="00C64BD3" w:rsidP="00B96198">
            <w:pPr>
              <w:jc w:val="center"/>
              <w:rPr>
                <w:b/>
                <w:sz w:val="22"/>
                <w:szCs w:val="22"/>
              </w:rPr>
            </w:pPr>
            <w:r w:rsidRPr="00912F7F">
              <w:rPr>
                <w:b/>
                <w:sz w:val="22"/>
                <w:szCs w:val="22"/>
              </w:rPr>
              <w:t xml:space="preserve">Пунктов приема Получателей </w:t>
            </w:r>
          </w:p>
          <w:p w:rsidR="00C64BD3" w:rsidRPr="00912F7F" w:rsidRDefault="00C64BD3" w:rsidP="00B961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64BD3" w:rsidRPr="00912F7F" w:rsidTr="00B96198">
        <w:trPr>
          <w:trHeight w:val="315"/>
        </w:trPr>
        <w:tc>
          <w:tcPr>
            <w:tcW w:w="6771" w:type="dxa"/>
          </w:tcPr>
          <w:p w:rsidR="00C64BD3" w:rsidRPr="00912F7F" w:rsidRDefault="00C64BD3" w:rsidP="00B9619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801" w:type="dxa"/>
          </w:tcPr>
          <w:p w:rsidR="00C64BD3" w:rsidRPr="00912F7F" w:rsidRDefault="00C64BD3" w:rsidP="00B96198">
            <w:pPr>
              <w:jc w:val="right"/>
              <w:rPr>
                <w:sz w:val="22"/>
                <w:szCs w:val="22"/>
              </w:rPr>
            </w:pPr>
          </w:p>
        </w:tc>
      </w:tr>
    </w:tbl>
    <w:p w:rsidR="00C64BD3" w:rsidRPr="00E73BDB" w:rsidRDefault="00C64BD3" w:rsidP="00C64BD3">
      <w:pPr>
        <w:pStyle w:val="af4"/>
        <w:numPr>
          <w:ilvl w:val="0"/>
          <w:numId w:val="5"/>
        </w:numPr>
        <w:ind w:right="-284"/>
        <w:jc w:val="right"/>
      </w:pPr>
    </w:p>
    <w:p w:rsidR="00C64BD3" w:rsidRPr="00640561" w:rsidRDefault="00C64BD3" w:rsidP="00C64BD3">
      <w:pPr>
        <w:pStyle w:val="af4"/>
        <w:numPr>
          <w:ilvl w:val="0"/>
          <w:numId w:val="5"/>
        </w:numPr>
        <w:rPr>
          <w:color w:val="0D0D0D"/>
        </w:rPr>
      </w:pPr>
    </w:p>
    <w:p w:rsidR="00C64BD3" w:rsidRPr="00E73BDB" w:rsidRDefault="00C64BD3" w:rsidP="00C64BD3">
      <w:pPr>
        <w:pStyle w:val="af4"/>
        <w:numPr>
          <w:ilvl w:val="0"/>
          <w:numId w:val="5"/>
        </w:numPr>
        <w:jc w:val="both"/>
      </w:pPr>
    </w:p>
    <w:p w:rsidR="00C64BD3" w:rsidRPr="00E73BDB" w:rsidRDefault="00C64BD3" w:rsidP="00C64BD3">
      <w:pPr>
        <w:pStyle w:val="af4"/>
        <w:numPr>
          <w:ilvl w:val="0"/>
          <w:numId w:val="5"/>
        </w:numPr>
        <w:tabs>
          <w:tab w:val="left" w:pos="142"/>
        </w:tabs>
        <w:ind w:right="15"/>
        <w:jc w:val="both"/>
      </w:pPr>
    </w:p>
    <w:tbl>
      <w:tblPr>
        <w:tblW w:w="0" w:type="auto"/>
        <w:tblInd w:w="471" w:type="dxa"/>
        <w:tblLayout w:type="fixed"/>
        <w:tblLook w:val="04A0"/>
      </w:tblPr>
      <w:tblGrid>
        <w:gridCol w:w="4497"/>
        <w:gridCol w:w="566"/>
        <w:gridCol w:w="4105"/>
      </w:tblGrid>
      <w:tr w:rsidR="00C64BD3" w:rsidRPr="00E73BDB" w:rsidTr="00B96198">
        <w:tc>
          <w:tcPr>
            <w:tcW w:w="4497" w:type="dxa"/>
            <w:shd w:val="clear" w:color="auto" w:fill="auto"/>
          </w:tcPr>
          <w:p w:rsidR="00C64BD3" w:rsidRPr="00E73BDB" w:rsidRDefault="00C64BD3" w:rsidP="00B96198">
            <w:pPr>
              <w:spacing w:after="120"/>
              <w:jc w:val="both"/>
            </w:pPr>
            <w:r w:rsidRPr="00E73BDB">
              <w:t>Заказчик</w:t>
            </w:r>
          </w:p>
        </w:tc>
        <w:tc>
          <w:tcPr>
            <w:tcW w:w="566" w:type="dxa"/>
            <w:shd w:val="clear" w:color="auto" w:fill="auto"/>
          </w:tcPr>
          <w:p w:rsidR="00C64BD3" w:rsidRPr="00E73BDB" w:rsidRDefault="00C64BD3" w:rsidP="00B96198">
            <w:pPr>
              <w:spacing w:after="120"/>
              <w:jc w:val="center"/>
            </w:pPr>
          </w:p>
        </w:tc>
        <w:tc>
          <w:tcPr>
            <w:tcW w:w="4105" w:type="dxa"/>
            <w:shd w:val="clear" w:color="auto" w:fill="auto"/>
          </w:tcPr>
          <w:p w:rsidR="00C64BD3" w:rsidRPr="00E73BDB" w:rsidRDefault="00C64BD3" w:rsidP="00B96198">
            <w:pPr>
              <w:spacing w:after="120"/>
            </w:pPr>
            <w:r w:rsidRPr="00E73BDB">
              <w:t>Исполнитель</w:t>
            </w:r>
          </w:p>
        </w:tc>
      </w:tr>
      <w:tr w:rsidR="00C64BD3" w:rsidRPr="00E73BDB" w:rsidTr="00B96198">
        <w:tc>
          <w:tcPr>
            <w:tcW w:w="4497" w:type="dxa"/>
            <w:shd w:val="clear" w:color="auto" w:fill="auto"/>
          </w:tcPr>
          <w:p w:rsidR="00C64BD3" w:rsidRPr="00E73BDB" w:rsidRDefault="00C64BD3" w:rsidP="00B96198">
            <w:pPr>
              <w:spacing w:after="120"/>
              <w:jc w:val="both"/>
            </w:pPr>
          </w:p>
          <w:p w:rsidR="00C64BD3" w:rsidRPr="00E73BDB" w:rsidRDefault="00C64BD3" w:rsidP="00B96198">
            <w:pPr>
              <w:spacing w:after="120"/>
              <w:jc w:val="both"/>
            </w:pPr>
            <w:r w:rsidRPr="00E73BDB">
              <w:t>_______________ / ______________ /</w:t>
            </w:r>
          </w:p>
          <w:p w:rsidR="00C64BD3" w:rsidRPr="00E73BDB" w:rsidRDefault="00C64BD3" w:rsidP="00B96198">
            <w:pPr>
              <w:spacing w:after="120"/>
              <w:jc w:val="both"/>
            </w:pPr>
          </w:p>
        </w:tc>
        <w:tc>
          <w:tcPr>
            <w:tcW w:w="566" w:type="dxa"/>
            <w:shd w:val="clear" w:color="auto" w:fill="auto"/>
          </w:tcPr>
          <w:p w:rsidR="00C64BD3" w:rsidRPr="00E73BDB" w:rsidRDefault="00C64BD3" w:rsidP="00B96198">
            <w:pPr>
              <w:spacing w:after="120"/>
              <w:jc w:val="both"/>
            </w:pPr>
          </w:p>
        </w:tc>
        <w:tc>
          <w:tcPr>
            <w:tcW w:w="4105" w:type="dxa"/>
            <w:shd w:val="clear" w:color="auto" w:fill="auto"/>
          </w:tcPr>
          <w:p w:rsidR="00C64BD3" w:rsidRPr="00E73BDB" w:rsidRDefault="00C64BD3" w:rsidP="00B96198">
            <w:pPr>
              <w:spacing w:after="120"/>
              <w:jc w:val="both"/>
            </w:pPr>
          </w:p>
          <w:p w:rsidR="00C64BD3" w:rsidRPr="00E73BDB" w:rsidRDefault="00C64BD3" w:rsidP="00B96198">
            <w:pPr>
              <w:spacing w:after="120"/>
              <w:jc w:val="both"/>
            </w:pPr>
            <w:r w:rsidRPr="00E73BDB">
              <w:t>_______________ / _____________ /</w:t>
            </w:r>
          </w:p>
          <w:p w:rsidR="00C64BD3" w:rsidRPr="00E73BDB" w:rsidRDefault="00C64BD3" w:rsidP="00B96198">
            <w:pPr>
              <w:spacing w:after="120"/>
              <w:jc w:val="both"/>
            </w:pPr>
          </w:p>
        </w:tc>
      </w:tr>
    </w:tbl>
    <w:p w:rsidR="009153E8" w:rsidRDefault="009153E8" w:rsidP="00F70D73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</w:p>
    <w:p w:rsidR="00AE0477" w:rsidRDefault="00AE0477" w:rsidP="00F70D73">
      <w:pPr>
        <w:keepNext/>
        <w:suppressAutoHyphens w:val="0"/>
        <w:ind w:firstLine="709"/>
        <w:jc w:val="both"/>
        <w:rPr>
          <w:color w:val="000000"/>
          <w:spacing w:val="-2"/>
        </w:rPr>
      </w:pPr>
    </w:p>
    <w:p w:rsidR="009949F8" w:rsidRDefault="009949F8" w:rsidP="00F70D73">
      <w:pPr>
        <w:keepNext/>
        <w:suppressAutoHyphens w:val="0"/>
        <w:snapToGrid w:val="0"/>
        <w:ind w:firstLine="709"/>
        <w:jc w:val="center"/>
        <w:rPr>
          <w:b/>
          <w:bCs/>
        </w:rPr>
      </w:pPr>
    </w:p>
    <w:p w:rsidR="009949F8" w:rsidRDefault="009949F8" w:rsidP="00F70D73">
      <w:pPr>
        <w:keepNext/>
        <w:suppressAutoHyphens w:val="0"/>
        <w:snapToGrid w:val="0"/>
        <w:ind w:firstLine="709"/>
        <w:jc w:val="center"/>
        <w:rPr>
          <w:b/>
          <w:bCs/>
        </w:rPr>
      </w:pPr>
    </w:p>
    <w:p w:rsidR="009153E8" w:rsidRPr="009153E8" w:rsidRDefault="009153E8" w:rsidP="00F70D73">
      <w:pPr>
        <w:pStyle w:val="a1"/>
        <w:keepNext/>
        <w:numPr>
          <w:ilvl w:val="0"/>
          <w:numId w:val="2"/>
        </w:numPr>
        <w:shd w:val="clear" w:color="auto" w:fill="FFFFFF"/>
        <w:tabs>
          <w:tab w:val="left" w:pos="1387"/>
          <w:tab w:val="left" w:pos="3544"/>
        </w:tabs>
        <w:ind w:firstLine="709"/>
        <w:jc w:val="both"/>
        <w:rPr>
          <w:rFonts w:eastAsia="Times New Roman CYR" w:cs="Arial CYR"/>
          <w:b w:val="0"/>
          <w:bCs w:val="0"/>
          <w:color w:val="000000"/>
          <w:spacing w:val="-2"/>
          <w:sz w:val="24"/>
        </w:rPr>
      </w:pPr>
      <w:r w:rsidRPr="009153E8">
        <w:rPr>
          <w:rFonts w:ascii="Times New Roman CYR" w:eastAsia="Times New Roman CYR" w:hAnsi="Times New Roman CYR" w:cs="Times New Roman CYR"/>
          <w:iCs/>
          <w:color w:val="000000"/>
          <w:spacing w:val="-2"/>
          <w:sz w:val="24"/>
        </w:rPr>
        <w:t>Место и условия выполнения работ:</w:t>
      </w:r>
      <w:r w:rsidRPr="009153E8">
        <w:rPr>
          <w:rFonts w:eastAsia="Times New Roman CYR" w:cs="Arial CYR"/>
          <w:b w:val="0"/>
          <w:color w:val="000000"/>
          <w:spacing w:val="-2"/>
          <w:sz w:val="24"/>
        </w:rPr>
        <w:t xml:space="preserve">по месту нахождения Исполнителя. </w:t>
      </w:r>
      <w:r w:rsidRPr="009153E8">
        <w:rPr>
          <w:b w:val="0"/>
          <w:color w:val="000000"/>
          <w:spacing w:val="-2"/>
          <w:sz w:val="24"/>
        </w:rPr>
        <w:t xml:space="preserve">Оформление индивидуального заказа, примерка и передача </w:t>
      </w:r>
      <w:r w:rsidRPr="009153E8">
        <w:rPr>
          <w:b w:val="0"/>
          <w:color w:val="000000"/>
          <w:sz w:val="24"/>
        </w:rPr>
        <w:t>протезно-ортопедических изделий</w:t>
      </w:r>
      <w:r w:rsidRPr="009153E8">
        <w:rPr>
          <w:b w:val="0"/>
          <w:color w:val="000000"/>
          <w:spacing w:val="-2"/>
          <w:sz w:val="24"/>
        </w:rPr>
        <w:t xml:space="preserve"> маломобильным инвалидам </w:t>
      </w:r>
      <w:r w:rsidRPr="009153E8">
        <w:rPr>
          <w:b w:val="0"/>
          <w:sz w:val="24"/>
        </w:rPr>
        <w:t xml:space="preserve">и отдельным категориям граждан из числа ветеранов </w:t>
      </w:r>
      <w:r w:rsidRPr="009153E8">
        <w:rPr>
          <w:b w:val="0"/>
          <w:color w:val="000000"/>
          <w:spacing w:val="-2"/>
          <w:sz w:val="24"/>
        </w:rPr>
        <w:t>осуществляется по месту их жительства (в пределах Тульской области).</w:t>
      </w:r>
    </w:p>
    <w:p w:rsidR="00A566B8" w:rsidRDefault="00A566B8" w:rsidP="00737630">
      <w:pPr>
        <w:pStyle w:val="a1"/>
        <w:keepNext/>
        <w:numPr>
          <w:ilvl w:val="0"/>
          <w:numId w:val="2"/>
        </w:numPr>
        <w:suppressAutoHyphens w:val="0"/>
        <w:ind w:firstLine="709"/>
        <w:jc w:val="both"/>
        <w:rPr>
          <w:b w:val="0"/>
          <w:sz w:val="24"/>
        </w:rPr>
      </w:pPr>
      <w:r w:rsidRPr="00A566B8">
        <w:rPr>
          <w:sz w:val="24"/>
        </w:rPr>
        <w:t>Срок и условия выполнения работ:</w:t>
      </w:r>
      <w:r w:rsidRPr="00A566B8">
        <w:rPr>
          <w:b w:val="0"/>
          <w:sz w:val="24"/>
        </w:rPr>
        <w:t xml:space="preserve"> в срок, не превышающий 60 календарных дней со дня обращения Получателя с Направлением, выданным Заказчиком, или с даты получения Реестров Получателей от Заказчика, но не позднее 14 октября 2022 г. </w:t>
      </w:r>
    </w:p>
    <w:p w:rsidR="00737630" w:rsidRPr="00737630" w:rsidRDefault="00737630" w:rsidP="00737630">
      <w:pPr>
        <w:pStyle w:val="a1"/>
        <w:keepNext/>
        <w:numPr>
          <w:ilvl w:val="0"/>
          <w:numId w:val="2"/>
        </w:numPr>
        <w:suppressAutoHyphens w:val="0"/>
        <w:ind w:firstLine="709"/>
        <w:jc w:val="both"/>
        <w:rPr>
          <w:b w:val="0"/>
          <w:sz w:val="24"/>
        </w:rPr>
      </w:pPr>
      <w:r w:rsidRPr="00737630">
        <w:rPr>
          <w:b w:val="0"/>
          <w:sz w:val="24"/>
        </w:rPr>
        <w:t xml:space="preserve">Предполагаемый срок размещения закупки – </w:t>
      </w:r>
      <w:r w:rsidR="006B5558">
        <w:rPr>
          <w:b w:val="0"/>
          <w:sz w:val="24"/>
        </w:rPr>
        <w:t>март</w:t>
      </w:r>
      <w:r w:rsidRPr="00737630">
        <w:rPr>
          <w:b w:val="0"/>
          <w:sz w:val="24"/>
        </w:rPr>
        <w:t xml:space="preserve"> 2022 года.</w:t>
      </w:r>
    </w:p>
    <w:sectPr w:rsidR="00737630" w:rsidRPr="00737630" w:rsidSect="00831E36">
      <w:pgSz w:w="11906" w:h="16838"/>
      <w:pgMar w:top="510" w:right="595" w:bottom="510" w:left="851" w:header="227" w:footer="22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8C4" w:rsidRDefault="000C08C4" w:rsidP="001653BC">
      <w:r>
        <w:separator/>
      </w:r>
    </w:p>
  </w:endnote>
  <w:endnote w:type="continuationSeparator" w:id="1">
    <w:p w:rsidR="000C08C4" w:rsidRDefault="000C08C4" w:rsidP="0016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8C4" w:rsidRDefault="000C08C4" w:rsidP="001653BC">
      <w:r>
        <w:separator/>
      </w:r>
    </w:p>
  </w:footnote>
  <w:footnote w:type="continuationSeparator" w:id="1">
    <w:p w:rsidR="000C08C4" w:rsidRDefault="000C08C4" w:rsidP="00165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14DD1711"/>
    <w:multiLevelType w:val="hybridMultilevel"/>
    <w:tmpl w:val="A65A4BEE"/>
    <w:lvl w:ilvl="0" w:tplc="43B60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577F24"/>
    <w:multiLevelType w:val="hybridMultilevel"/>
    <w:tmpl w:val="A5424A4E"/>
    <w:lvl w:ilvl="0" w:tplc="0FAC7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765232"/>
    <w:multiLevelType w:val="hybridMultilevel"/>
    <w:tmpl w:val="D42647D6"/>
    <w:lvl w:ilvl="0" w:tplc="610EAD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FB80EF6"/>
    <w:multiLevelType w:val="hybridMultilevel"/>
    <w:tmpl w:val="DACA23DA"/>
    <w:lvl w:ilvl="0" w:tplc="F4D40C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00125"/>
    <w:rsid w:val="00010A54"/>
    <w:rsid w:val="000151A5"/>
    <w:rsid w:val="0001593E"/>
    <w:rsid w:val="00020409"/>
    <w:rsid w:val="00043E22"/>
    <w:rsid w:val="00052EF4"/>
    <w:rsid w:val="00063D11"/>
    <w:rsid w:val="00070D19"/>
    <w:rsid w:val="000711A2"/>
    <w:rsid w:val="00074828"/>
    <w:rsid w:val="0007607B"/>
    <w:rsid w:val="00084900"/>
    <w:rsid w:val="0009247B"/>
    <w:rsid w:val="00093995"/>
    <w:rsid w:val="000A13DA"/>
    <w:rsid w:val="000B4CE7"/>
    <w:rsid w:val="000C08C4"/>
    <w:rsid w:val="000C260B"/>
    <w:rsid w:val="000C2824"/>
    <w:rsid w:val="000C4BEB"/>
    <w:rsid w:val="000D0723"/>
    <w:rsid w:val="000E0EED"/>
    <w:rsid w:val="000E12C2"/>
    <w:rsid w:val="000E7ED4"/>
    <w:rsid w:val="000F043C"/>
    <w:rsid w:val="000F46E6"/>
    <w:rsid w:val="00100434"/>
    <w:rsid w:val="00102CA7"/>
    <w:rsid w:val="00106A63"/>
    <w:rsid w:val="00106EE7"/>
    <w:rsid w:val="00112A0A"/>
    <w:rsid w:val="001336A9"/>
    <w:rsid w:val="00143B81"/>
    <w:rsid w:val="00145452"/>
    <w:rsid w:val="00155E5C"/>
    <w:rsid w:val="00156A68"/>
    <w:rsid w:val="00156B1F"/>
    <w:rsid w:val="001632BB"/>
    <w:rsid w:val="001653BC"/>
    <w:rsid w:val="001708F3"/>
    <w:rsid w:val="001749E2"/>
    <w:rsid w:val="00177919"/>
    <w:rsid w:val="001829CA"/>
    <w:rsid w:val="00183480"/>
    <w:rsid w:val="00185FDD"/>
    <w:rsid w:val="001A19DE"/>
    <w:rsid w:val="001A3C7C"/>
    <w:rsid w:val="001B00E1"/>
    <w:rsid w:val="001B173F"/>
    <w:rsid w:val="001B36AF"/>
    <w:rsid w:val="001C0460"/>
    <w:rsid w:val="001C1386"/>
    <w:rsid w:val="001C2427"/>
    <w:rsid w:val="001C57A2"/>
    <w:rsid w:val="001D136C"/>
    <w:rsid w:val="001E0669"/>
    <w:rsid w:val="001E5742"/>
    <w:rsid w:val="001F3DBC"/>
    <w:rsid w:val="001F5431"/>
    <w:rsid w:val="00200690"/>
    <w:rsid w:val="00212A4A"/>
    <w:rsid w:val="00221418"/>
    <w:rsid w:val="002321BE"/>
    <w:rsid w:val="002374FA"/>
    <w:rsid w:val="00242C1D"/>
    <w:rsid w:val="00245813"/>
    <w:rsid w:val="00251446"/>
    <w:rsid w:val="002532DB"/>
    <w:rsid w:val="0026053E"/>
    <w:rsid w:val="0026519D"/>
    <w:rsid w:val="00271F32"/>
    <w:rsid w:val="0027202A"/>
    <w:rsid w:val="00280E47"/>
    <w:rsid w:val="00291507"/>
    <w:rsid w:val="00292C46"/>
    <w:rsid w:val="002A0623"/>
    <w:rsid w:val="002A0CBD"/>
    <w:rsid w:val="002A2C47"/>
    <w:rsid w:val="002A40D0"/>
    <w:rsid w:val="002A72FD"/>
    <w:rsid w:val="002B3339"/>
    <w:rsid w:val="002B7EA7"/>
    <w:rsid w:val="002E366C"/>
    <w:rsid w:val="002E7EEE"/>
    <w:rsid w:val="002E7FA8"/>
    <w:rsid w:val="003069F7"/>
    <w:rsid w:val="0030793F"/>
    <w:rsid w:val="00314993"/>
    <w:rsid w:val="00314E0E"/>
    <w:rsid w:val="003215F0"/>
    <w:rsid w:val="003229A9"/>
    <w:rsid w:val="00326861"/>
    <w:rsid w:val="00327070"/>
    <w:rsid w:val="00331BD2"/>
    <w:rsid w:val="00332DF4"/>
    <w:rsid w:val="003335D6"/>
    <w:rsid w:val="003367A6"/>
    <w:rsid w:val="00345839"/>
    <w:rsid w:val="00347337"/>
    <w:rsid w:val="00352163"/>
    <w:rsid w:val="003657F3"/>
    <w:rsid w:val="00365C50"/>
    <w:rsid w:val="00365DCC"/>
    <w:rsid w:val="00366027"/>
    <w:rsid w:val="00366822"/>
    <w:rsid w:val="00370186"/>
    <w:rsid w:val="00374354"/>
    <w:rsid w:val="0038168E"/>
    <w:rsid w:val="003960FD"/>
    <w:rsid w:val="003A5FA2"/>
    <w:rsid w:val="003B547F"/>
    <w:rsid w:val="003B78B5"/>
    <w:rsid w:val="003C037D"/>
    <w:rsid w:val="003C1EC1"/>
    <w:rsid w:val="003D4F0D"/>
    <w:rsid w:val="003D70DD"/>
    <w:rsid w:val="003E3C67"/>
    <w:rsid w:val="003F4902"/>
    <w:rsid w:val="00403F23"/>
    <w:rsid w:val="00405FB6"/>
    <w:rsid w:val="00406252"/>
    <w:rsid w:val="00411845"/>
    <w:rsid w:val="004206CF"/>
    <w:rsid w:val="00434E34"/>
    <w:rsid w:val="00435ECB"/>
    <w:rsid w:val="004518AA"/>
    <w:rsid w:val="004530C8"/>
    <w:rsid w:val="004534F2"/>
    <w:rsid w:val="00453AD5"/>
    <w:rsid w:val="00455D5F"/>
    <w:rsid w:val="00476FA1"/>
    <w:rsid w:val="00480FF8"/>
    <w:rsid w:val="0048206C"/>
    <w:rsid w:val="00484076"/>
    <w:rsid w:val="004867CE"/>
    <w:rsid w:val="00487DCD"/>
    <w:rsid w:val="00491CDC"/>
    <w:rsid w:val="00492A0D"/>
    <w:rsid w:val="00496D41"/>
    <w:rsid w:val="004A3DEF"/>
    <w:rsid w:val="004A4067"/>
    <w:rsid w:val="004B0998"/>
    <w:rsid w:val="004B4E7D"/>
    <w:rsid w:val="004B6405"/>
    <w:rsid w:val="004B69AF"/>
    <w:rsid w:val="004C5AA4"/>
    <w:rsid w:val="004D40AC"/>
    <w:rsid w:val="004D4DBA"/>
    <w:rsid w:val="004E1D2F"/>
    <w:rsid w:val="004E41BE"/>
    <w:rsid w:val="004E5628"/>
    <w:rsid w:val="004F710F"/>
    <w:rsid w:val="00500309"/>
    <w:rsid w:val="00512271"/>
    <w:rsid w:val="00513A2C"/>
    <w:rsid w:val="0052151E"/>
    <w:rsid w:val="00530BAD"/>
    <w:rsid w:val="00533252"/>
    <w:rsid w:val="00546658"/>
    <w:rsid w:val="0054722D"/>
    <w:rsid w:val="0055342D"/>
    <w:rsid w:val="00553B47"/>
    <w:rsid w:val="0055677B"/>
    <w:rsid w:val="00557384"/>
    <w:rsid w:val="0056387F"/>
    <w:rsid w:val="00571333"/>
    <w:rsid w:val="0057192B"/>
    <w:rsid w:val="0057267D"/>
    <w:rsid w:val="00575EF7"/>
    <w:rsid w:val="0057620D"/>
    <w:rsid w:val="00585013"/>
    <w:rsid w:val="0058556D"/>
    <w:rsid w:val="00585668"/>
    <w:rsid w:val="0059399D"/>
    <w:rsid w:val="00595D2B"/>
    <w:rsid w:val="005A1458"/>
    <w:rsid w:val="005A75FB"/>
    <w:rsid w:val="005C28F3"/>
    <w:rsid w:val="005C5D18"/>
    <w:rsid w:val="005C72AD"/>
    <w:rsid w:val="005C7A3D"/>
    <w:rsid w:val="005D341D"/>
    <w:rsid w:val="005D7473"/>
    <w:rsid w:val="005D7819"/>
    <w:rsid w:val="005E0CD9"/>
    <w:rsid w:val="005E550E"/>
    <w:rsid w:val="005F5DFB"/>
    <w:rsid w:val="005F6397"/>
    <w:rsid w:val="00603C14"/>
    <w:rsid w:val="00605D03"/>
    <w:rsid w:val="00611AD1"/>
    <w:rsid w:val="006222DB"/>
    <w:rsid w:val="0062260F"/>
    <w:rsid w:val="00633C56"/>
    <w:rsid w:val="006375BB"/>
    <w:rsid w:val="00640561"/>
    <w:rsid w:val="00643CAA"/>
    <w:rsid w:val="00645751"/>
    <w:rsid w:val="0066063E"/>
    <w:rsid w:val="00663122"/>
    <w:rsid w:val="006645EA"/>
    <w:rsid w:val="00671267"/>
    <w:rsid w:val="00671F64"/>
    <w:rsid w:val="0068124D"/>
    <w:rsid w:val="00683311"/>
    <w:rsid w:val="0068718A"/>
    <w:rsid w:val="006A1AAE"/>
    <w:rsid w:val="006B3727"/>
    <w:rsid w:val="006B5558"/>
    <w:rsid w:val="006D3365"/>
    <w:rsid w:val="006D376A"/>
    <w:rsid w:val="006E7BCF"/>
    <w:rsid w:val="006F1780"/>
    <w:rsid w:val="006F42EA"/>
    <w:rsid w:val="006F4E1A"/>
    <w:rsid w:val="006F5248"/>
    <w:rsid w:val="006F7F23"/>
    <w:rsid w:val="0072040C"/>
    <w:rsid w:val="00720435"/>
    <w:rsid w:val="00733797"/>
    <w:rsid w:val="00737630"/>
    <w:rsid w:val="00744ACD"/>
    <w:rsid w:val="0076389A"/>
    <w:rsid w:val="00764D84"/>
    <w:rsid w:val="0077029D"/>
    <w:rsid w:val="00770F89"/>
    <w:rsid w:val="007767BD"/>
    <w:rsid w:val="00777F90"/>
    <w:rsid w:val="00782E91"/>
    <w:rsid w:val="00783204"/>
    <w:rsid w:val="007864DD"/>
    <w:rsid w:val="00794D98"/>
    <w:rsid w:val="007964D5"/>
    <w:rsid w:val="007A39B0"/>
    <w:rsid w:val="007C0354"/>
    <w:rsid w:val="007C23CB"/>
    <w:rsid w:val="007C2F0A"/>
    <w:rsid w:val="007D4329"/>
    <w:rsid w:val="007D5F65"/>
    <w:rsid w:val="007D7325"/>
    <w:rsid w:val="007E0443"/>
    <w:rsid w:val="007E7635"/>
    <w:rsid w:val="007F211A"/>
    <w:rsid w:val="007F51A9"/>
    <w:rsid w:val="0080272A"/>
    <w:rsid w:val="00806FE6"/>
    <w:rsid w:val="00811F64"/>
    <w:rsid w:val="00824322"/>
    <w:rsid w:val="008246DD"/>
    <w:rsid w:val="00831E36"/>
    <w:rsid w:val="008359BE"/>
    <w:rsid w:val="00841060"/>
    <w:rsid w:val="008413C3"/>
    <w:rsid w:val="00847B75"/>
    <w:rsid w:val="008538A9"/>
    <w:rsid w:val="008657D5"/>
    <w:rsid w:val="0088401F"/>
    <w:rsid w:val="00892E84"/>
    <w:rsid w:val="008A5A59"/>
    <w:rsid w:val="008A741B"/>
    <w:rsid w:val="008B3932"/>
    <w:rsid w:val="008B655F"/>
    <w:rsid w:val="008B7E0B"/>
    <w:rsid w:val="008C4531"/>
    <w:rsid w:val="008D5145"/>
    <w:rsid w:val="008E08C6"/>
    <w:rsid w:val="008E4D23"/>
    <w:rsid w:val="008F1F3E"/>
    <w:rsid w:val="008F3E1E"/>
    <w:rsid w:val="008F58E9"/>
    <w:rsid w:val="0090137E"/>
    <w:rsid w:val="009144DE"/>
    <w:rsid w:val="009153E8"/>
    <w:rsid w:val="00915845"/>
    <w:rsid w:val="00920DBC"/>
    <w:rsid w:val="009220A5"/>
    <w:rsid w:val="009251D6"/>
    <w:rsid w:val="009273EF"/>
    <w:rsid w:val="009407EA"/>
    <w:rsid w:val="00941F84"/>
    <w:rsid w:val="00945041"/>
    <w:rsid w:val="0095110E"/>
    <w:rsid w:val="00951586"/>
    <w:rsid w:val="0095304E"/>
    <w:rsid w:val="00961599"/>
    <w:rsid w:val="00963949"/>
    <w:rsid w:val="00977706"/>
    <w:rsid w:val="0098138A"/>
    <w:rsid w:val="0098259A"/>
    <w:rsid w:val="00986B12"/>
    <w:rsid w:val="00991E20"/>
    <w:rsid w:val="00993A30"/>
    <w:rsid w:val="009949F8"/>
    <w:rsid w:val="009971D7"/>
    <w:rsid w:val="009A04FF"/>
    <w:rsid w:val="009A18C8"/>
    <w:rsid w:val="009A7887"/>
    <w:rsid w:val="009B26F0"/>
    <w:rsid w:val="009B6B23"/>
    <w:rsid w:val="009B723D"/>
    <w:rsid w:val="009C0D70"/>
    <w:rsid w:val="009C54A0"/>
    <w:rsid w:val="009C5BD7"/>
    <w:rsid w:val="009C7A56"/>
    <w:rsid w:val="009E070D"/>
    <w:rsid w:val="009E7832"/>
    <w:rsid w:val="009F2DD3"/>
    <w:rsid w:val="009F67AC"/>
    <w:rsid w:val="009F7FCC"/>
    <w:rsid w:val="00A0211D"/>
    <w:rsid w:val="00A13515"/>
    <w:rsid w:val="00A174B7"/>
    <w:rsid w:val="00A2108C"/>
    <w:rsid w:val="00A25AEE"/>
    <w:rsid w:val="00A2726E"/>
    <w:rsid w:val="00A2761B"/>
    <w:rsid w:val="00A30193"/>
    <w:rsid w:val="00A566B8"/>
    <w:rsid w:val="00A76A43"/>
    <w:rsid w:val="00A918E3"/>
    <w:rsid w:val="00A936FF"/>
    <w:rsid w:val="00A955FF"/>
    <w:rsid w:val="00AA7A3A"/>
    <w:rsid w:val="00AB1AFC"/>
    <w:rsid w:val="00AB5084"/>
    <w:rsid w:val="00AC3E2E"/>
    <w:rsid w:val="00AC6361"/>
    <w:rsid w:val="00AD649C"/>
    <w:rsid w:val="00AD70E4"/>
    <w:rsid w:val="00AE0477"/>
    <w:rsid w:val="00AE37A5"/>
    <w:rsid w:val="00AE5AE4"/>
    <w:rsid w:val="00B01BA1"/>
    <w:rsid w:val="00B159C7"/>
    <w:rsid w:val="00B216E9"/>
    <w:rsid w:val="00B252C9"/>
    <w:rsid w:val="00B34982"/>
    <w:rsid w:val="00B3528D"/>
    <w:rsid w:val="00B44525"/>
    <w:rsid w:val="00B71012"/>
    <w:rsid w:val="00B72163"/>
    <w:rsid w:val="00B91F05"/>
    <w:rsid w:val="00B96E99"/>
    <w:rsid w:val="00BA1A63"/>
    <w:rsid w:val="00BA330F"/>
    <w:rsid w:val="00BA6628"/>
    <w:rsid w:val="00BB6875"/>
    <w:rsid w:val="00BC4505"/>
    <w:rsid w:val="00BC5280"/>
    <w:rsid w:val="00BD3C11"/>
    <w:rsid w:val="00BE01E2"/>
    <w:rsid w:val="00BE559A"/>
    <w:rsid w:val="00BE5B6D"/>
    <w:rsid w:val="00C01617"/>
    <w:rsid w:val="00C0343F"/>
    <w:rsid w:val="00C0363B"/>
    <w:rsid w:val="00C07074"/>
    <w:rsid w:val="00C14479"/>
    <w:rsid w:val="00C316AF"/>
    <w:rsid w:val="00C3332C"/>
    <w:rsid w:val="00C458FB"/>
    <w:rsid w:val="00C46E6F"/>
    <w:rsid w:val="00C51F00"/>
    <w:rsid w:val="00C64BD3"/>
    <w:rsid w:val="00C67584"/>
    <w:rsid w:val="00C805CB"/>
    <w:rsid w:val="00C84A40"/>
    <w:rsid w:val="00C9274C"/>
    <w:rsid w:val="00CA14B4"/>
    <w:rsid w:val="00CA2B6A"/>
    <w:rsid w:val="00CA4AAA"/>
    <w:rsid w:val="00CA5347"/>
    <w:rsid w:val="00CA5F15"/>
    <w:rsid w:val="00CB2DD4"/>
    <w:rsid w:val="00CB76AE"/>
    <w:rsid w:val="00CC216C"/>
    <w:rsid w:val="00CD5E08"/>
    <w:rsid w:val="00CD619A"/>
    <w:rsid w:val="00CD6BB1"/>
    <w:rsid w:val="00CE63B0"/>
    <w:rsid w:val="00CF197F"/>
    <w:rsid w:val="00CF35B7"/>
    <w:rsid w:val="00CF4F15"/>
    <w:rsid w:val="00D11605"/>
    <w:rsid w:val="00D14E84"/>
    <w:rsid w:val="00D24F63"/>
    <w:rsid w:val="00D25AA5"/>
    <w:rsid w:val="00D30B21"/>
    <w:rsid w:val="00D31674"/>
    <w:rsid w:val="00D3238A"/>
    <w:rsid w:val="00D378CC"/>
    <w:rsid w:val="00D402C7"/>
    <w:rsid w:val="00D425D8"/>
    <w:rsid w:val="00D4644B"/>
    <w:rsid w:val="00D66D9B"/>
    <w:rsid w:val="00D75D42"/>
    <w:rsid w:val="00D8106B"/>
    <w:rsid w:val="00D92B54"/>
    <w:rsid w:val="00D938F1"/>
    <w:rsid w:val="00D96103"/>
    <w:rsid w:val="00D96CA4"/>
    <w:rsid w:val="00DA0115"/>
    <w:rsid w:val="00DA266C"/>
    <w:rsid w:val="00DB09FF"/>
    <w:rsid w:val="00DB3E70"/>
    <w:rsid w:val="00DD651D"/>
    <w:rsid w:val="00DE2B53"/>
    <w:rsid w:val="00DE4CDF"/>
    <w:rsid w:val="00DE4D58"/>
    <w:rsid w:val="00DE5446"/>
    <w:rsid w:val="00DF3EE6"/>
    <w:rsid w:val="00DF6E9B"/>
    <w:rsid w:val="00DF7621"/>
    <w:rsid w:val="00E0414D"/>
    <w:rsid w:val="00E0486D"/>
    <w:rsid w:val="00E10500"/>
    <w:rsid w:val="00E11B12"/>
    <w:rsid w:val="00E132E1"/>
    <w:rsid w:val="00E134BB"/>
    <w:rsid w:val="00E13607"/>
    <w:rsid w:val="00E17A40"/>
    <w:rsid w:val="00E23774"/>
    <w:rsid w:val="00E25D39"/>
    <w:rsid w:val="00E25EF8"/>
    <w:rsid w:val="00E32804"/>
    <w:rsid w:val="00E51EBE"/>
    <w:rsid w:val="00E54F09"/>
    <w:rsid w:val="00E60050"/>
    <w:rsid w:val="00E73DD9"/>
    <w:rsid w:val="00E8138E"/>
    <w:rsid w:val="00E818B6"/>
    <w:rsid w:val="00E85357"/>
    <w:rsid w:val="00E95C87"/>
    <w:rsid w:val="00E97877"/>
    <w:rsid w:val="00EB1BEC"/>
    <w:rsid w:val="00EB3388"/>
    <w:rsid w:val="00EB4099"/>
    <w:rsid w:val="00EB68B4"/>
    <w:rsid w:val="00EC0DFB"/>
    <w:rsid w:val="00ED0BB8"/>
    <w:rsid w:val="00ED56A0"/>
    <w:rsid w:val="00EE0434"/>
    <w:rsid w:val="00EE35D0"/>
    <w:rsid w:val="00EE5781"/>
    <w:rsid w:val="00EF452B"/>
    <w:rsid w:val="00F00EFB"/>
    <w:rsid w:val="00F02A70"/>
    <w:rsid w:val="00F02B67"/>
    <w:rsid w:val="00F037A1"/>
    <w:rsid w:val="00F10D7D"/>
    <w:rsid w:val="00F153DC"/>
    <w:rsid w:val="00F17501"/>
    <w:rsid w:val="00F20A44"/>
    <w:rsid w:val="00F23900"/>
    <w:rsid w:val="00F258C0"/>
    <w:rsid w:val="00F33744"/>
    <w:rsid w:val="00F36CB1"/>
    <w:rsid w:val="00F37164"/>
    <w:rsid w:val="00F41025"/>
    <w:rsid w:val="00F43FB6"/>
    <w:rsid w:val="00F557D7"/>
    <w:rsid w:val="00F562B5"/>
    <w:rsid w:val="00F61C1F"/>
    <w:rsid w:val="00F709D4"/>
    <w:rsid w:val="00F70BD3"/>
    <w:rsid w:val="00F70D73"/>
    <w:rsid w:val="00F71C9C"/>
    <w:rsid w:val="00F8019C"/>
    <w:rsid w:val="00F80210"/>
    <w:rsid w:val="00F81AFB"/>
    <w:rsid w:val="00F91D2C"/>
    <w:rsid w:val="00F971D2"/>
    <w:rsid w:val="00F971DD"/>
    <w:rsid w:val="00F9760C"/>
    <w:rsid w:val="00FA1CEE"/>
    <w:rsid w:val="00FA2DD0"/>
    <w:rsid w:val="00FA6E1C"/>
    <w:rsid w:val="00FB104C"/>
    <w:rsid w:val="00FB58E7"/>
    <w:rsid w:val="00FC3159"/>
    <w:rsid w:val="00FC413F"/>
    <w:rsid w:val="00FC57CE"/>
    <w:rsid w:val="00FC6AAE"/>
    <w:rsid w:val="00FD0D9D"/>
    <w:rsid w:val="00FD2185"/>
    <w:rsid w:val="00FD6C5A"/>
    <w:rsid w:val="00FF29E4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link w:val="af5"/>
    <w:qFormat/>
    <w:rsid w:val="0076389A"/>
    <w:pPr>
      <w:ind w:left="708"/>
    </w:pPr>
  </w:style>
  <w:style w:type="paragraph" w:customStyle="1" w:styleId="ConsPlusNormal">
    <w:name w:val="ConsPlusNormal"/>
    <w:link w:val="ConsPlusNormal0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76389A"/>
    <w:rPr>
      <w:color w:val="000080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9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a">
    <w:name w:val="No Spacing"/>
    <w:link w:val="afb"/>
    <w:uiPriority w:val="1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c">
    <w:name w:val="Normal (Web)"/>
    <w:basedOn w:val="a"/>
    <w:uiPriority w:val="99"/>
    <w:rsid w:val="00EB3388"/>
    <w:pPr>
      <w:spacing w:before="100" w:after="119"/>
    </w:pPr>
    <w:rPr>
      <w:lang w:eastAsia="ar-SA"/>
    </w:rPr>
  </w:style>
  <w:style w:type="paragraph" w:customStyle="1" w:styleId="formattext">
    <w:name w:val="formattext"/>
    <w:basedOn w:val="a"/>
    <w:rsid w:val="006F7F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d">
    <w:name w:val="Пункт"/>
    <w:basedOn w:val="a"/>
    <w:rsid w:val="003D4F0D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character" w:customStyle="1" w:styleId="15">
    <w:name w:val="Основной текст Знак1"/>
    <w:basedOn w:val="a2"/>
    <w:uiPriority w:val="99"/>
    <w:rsid w:val="009153E8"/>
    <w:rPr>
      <w:sz w:val="24"/>
      <w:lang w:eastAsia="ar-SA"/>
    </w:rPr>
  </w:style>
  <w:style w:type="character" w:customStyle="1" w:styleId="ConsPlusNormal0">
    <w:name w:val="ConsPlusNormal Знак"/>
    <w:link w:val="ConsPlusNormal"/>
    <w:locked/>
    <w:rsid w:val="00A566B8"/>
    <w:rPr>
      <w:rFonts w:ascii="Arial" w:eastAsia="Arial" w:hAnsi="Arial" w:cs="Arial"/>
      <w:lang w:eastAsia="ar-SA"/>
    </w:rPr>
  </w:style>
  <w:style w:type="table" w:customStyle="1" w:styleId="25">
    <w:name w:val="Сетка таблицы25"/>
    <w:basedOn w:val="a3"/>
    <w:next w:val="afe"/>
    <w:uiPriority w:val="39"/>
    <w:rsid w:val="00A566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3"/>
    <w:uiPriority w:val="59"/>
    <w:rsid w:val="00A56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basedOn w:val="a2"/>
    <w:link w:val="af4"/>
    <w:rsid w:val="002B3339"/>
    <w:rPr>
      <w:sz w:val="24"/>
      <w:szCs w:val="24"/>
      <w:lang w:eastAsia="zh-CN"/>
    </w:rPr>
  </w:style>
  <w:style w:type="character" w:customStyle="1" w:styleId="afb">
    <w:name w:val="Без интервала Знак"/>
    <w:link w:val="afa"/>
    <w:uiPriority w:val="1"/>
    <w:rsid w:val="002B3339"/>
    <w:rPr>
      <w:rFonts w:ascii="Calibri" w:eastAsia="Arial" w:hAnsi="Calibri"/>
      <w:sz w:val="22"/>
      <w:szCs w:val="22"/>
      <w:lang w:eastAsia="ar-SA"/>
    </w:rPr>
  </w:style>
  <w:style w:type="paragraph" w:styleId="aff">
    <w:name w:val="footnote text"/>
    <w:basedOn w:val="a"/>
    <w:link w:val="aff0"/>
    <w:uiPriority w:val="99"/>
    <w:semiHidden/>
    <w:unhideWhenUsed/>
    <w:rsid w:val="002B3339"/>
    <w:pPr>
      <w:suppressAutoHyphens w:val="0"/>
    </w:pPr>
    <w:rPr>
      <w:color w:val="000000"/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2B3339"/>
    <w:rPr>
      <w:color w:val="000000"/>
    </w:rPr>
  </w:style>
  <w:style w:type="character" w:styleId="aff1">
    <w:name w:val="footnote reference"/>
    <w:basedOn w:val="a2"/>
    <w:uiPriority w:val="99"/>
    <w:semiHidden/>
    <w:unhideWhenUsed/>
    <w:rsid w:val="002B3339"/>
    <w:rPr>
      <w:vertAlign w:val="superscript"/>
    </w:rPr>
  </w:style>
  <w:style w:type="table" w:customStyle="1" w:styleId="16">
    <w:name w:val="Сетка таблицы1"/>
    <w:basedOn w:val="a3"/>
    <w:rsid w:val="00640561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26205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114514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1145140/f7ee959fd36b5699076b35abf4f52c5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1145140/53f89421bbdaf741eb2d1ecc4ddb4c33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6F5D-94F9-40C7-8352-CDF62F9B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8</Pages>
  <Words>4104</Words>
  <Characters>2339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27445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ev.seliverstova.71</cp:lastModifiedBy>
  <cp:revision>80</cp:revision>
  <cp:lastPrinted>2022-02-10T08:54:00Z</cp:lastPrinted>
  <dcterms:created xsi:type="dcterms:W3CDTF">2017-05-24T06:35:00Z</dcterms:created>
  <dcterms:modified xsi:type="dcterms:W3CDTF">2022-03-21T08:46:00Z</dcterms:modified>
</cp:coreProperties>
</file>